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C0" w:rsidRDefault="00A05CEF">
      <w:pPr>
        <w:pStyle w:val="Postan"/>
      </w:pPr>
      <w:r>
        <w:rPr>
          <w:b/>
          <w:szCs w:val="28"/>
        </w:rPr>
        <w:t>УПРАВЛЕНИЕ ОБРАЗОВАНИЯ</w:t>
      </w:r>
    </w:p>
    <w:p w:rsidR="00783BC0" w:rsidRDefault="00A05CEF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783BC0" w:rsidRDefault="00A05CEF">
      <w:pPr>
        <w:pStyle w:val="Postan"/>
      </w:pPr>
      <w:r>
        <w:rPr>
          <w:b/>
          <w:szCs w:val="28"/>
        </w:rPr>
        <w:t xml:space="preserve">      </w:t>
      </w:r>
    </w:p>
    <w:p w:rsidR="00783BC0" w:rsidRDefault="00A05CEF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РИКАЗ </w:t>
      </w:r>
    </w:p>
    <w:p w:rsidR="00783BC0" w:rsidRDefault="00783BC0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</w:p>
    <w:p w:rsidR="00783BC0" w:rsidRDefault="00A05CEF" w:rsidP="003A350D">
      <w:pPr>
        <w:jc w:val="both"/>
      </w:pPr>
      <w:r>
        <w:rPr>
          <w:sz w:val="28"/>
          <w:szCs w:val="28"/>
        </w:rPr>
        <w:t xml:space="preserve"> </w:t>
      </w:r>
      <w:r w:rsidR="003A350D" w:rsidRPr="003A350D">
        <w:rPr>
          <w:b/>
          <w:sz w:val="28"/>
          <w:szCs w:val="28"/>
        </w:rPr>
        <w:t>06</w:t>
      </w:r>
      <w:r w:rsidR="007A0220">
        <w:rPr>
          <w:b/>
          <w:sz w:val="28"/>
          <w:szCs w:val="28"/>
        </w:rPr>
        <w:t>.09</w:t>
      </w:r>
      <w:r w:rsidR="002F4873">
        <w:rPr>
          <w:b/>
          <w:sz w:val="28"/>
          <w:szCs w:val="28"/>
        </w:rPr>
        <w:t>.2021</w:t>
      </w:r>
      <w:r w:rsidRPr="00904394">
        <w:rPr>
          <w:b/>
          <w:sz w:val="28"/>
          <w:szCs w:val="28"/>
        </w:rPr>
        <w:t xml:space="preserve">                                        №</w:t>
      </w:r>
      <w:r w:rsidR="003A350D">
        <w:rPr>
          <w:b/>
          <w:sz w:val="28"/>
          <w:szCs w:val="28"/>
        </w:rPr>
        <w:t xml:space="preserve"> 352</w:t>
      </w:r>
      <w:r w:rsidR="00377914">
        <w:rPr>
          <w:b/>
          <w:sz w:val="28"/>
          <w:szCs w:val="28"/>
        </w:rPr>
        <w:t xml:space="preserve"> </w:t>
      </w:r>
      <w:r w:rsidR="00686F45">
        <w:rPr>
          <w:b/>
          <w:sz w:val="28"/>
          <w:szCs w:val="28"/>
        </w:rPr>
        <w:t xml:space="preserve">                                        </w:t>
      </w:r>
      <w:r w:rsidRPr="00686F45">
        <w:rPr>
          <w:b/>
          <w:sz w:val="28"/>
          <w:szCs w:val="28"/>
        </w:rPr>
        <w:t>г. Зерноград</w:t>
      </w:r>
    </w:p>
    <w:p w:rsidR="00783BC0" w:rsidRDefault="00783BC0">
      <w:pPr>
        <w:rPr>
          <w:sz w:val="28"/>
          <w:szCs w:val="28"/>
        </w:rPr>
      </w:pPr>
    </w:p>
    <w:p w:rsidR="00783BC0" w:rsidRDefault="00A05CEF" w:rsidP="002D4D26">
      <w:pPr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проведении школьного этапа всероссийской олимпиады</w:t>
      </w:r>
    </w:p>
    <w:p w:rsidR="00783BC0" w:rsidRDefault="00A05CEF" w:rsidP="002D4D26">
      <w:pPr>
        <w:jc w:val="both"/>
      </w:pPr>
      <w:r>
        <w:rPr>
          <w:b/>
          <w:sz w:val="28"/>
          <w:szCs w:val="28"/>
        </w:rPr>
        <w:t xml:space="preserve"> </w:t>
      </w:r>
      <w:bookmarkStart w:id="0" w:name="__DdeLink__2003_1431713745"/>
      <w:bookmarkEnd w:id="0"/>
      <w:r>
        <w:rPr>
          <w:b/>
          <w:sz w:val="28"/>
          <w:szCs w:val="28"/>
        </w:rPr>
        <w:t>школьников в Зерноградском районе</w:t>
      </w:r>
      <w:r w:rsidR="002F4873">
        <w:rPr>
          <w:b/>
          <w:sz w:val="28"/>
          <w:szCs w:val="28"/>
        </w:rPr>
        <w:t xml:space="preserve"> в 2021/2022 учебном году</w:t>
      </w:r>
    </w:p>
    <w:p w:rsidR="00783BC0" w:rsidRDefault="00783BC0" w:rsidP="002D4D26">
      <w:pPr>
        <w:jc w:val="both"/>
        <w:rPr>
          <w:b/>
          <w:sz w:val="28"/>
          <w:szCs w:val="28"/>
        </w:rPr>
      </w:pPr>
    </w:p>
    <w:p w:rsidR="00783BC0" w:rsidRDefault="00A05CEF" w:rsidP="002D4D26">
      <w:pPr>
        <w:jc w:val="both"/>
      </w:pPr>
      <w:r>
        <w:rPr>
          <w:sz w:val="24"/>
          <w:szCs w:val="24"/>
        </w:rPr>
        <w:t xml:space="preserve">     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2F4873" w:rsidRPr="002F4873">
        <w:rPr>
          <w:bCs/>
          <w:iCs/>
          <w:sz w:val="28"/>
          <w:szCs w:val="28"/>
        </w:rPr>
        <w:t>(Приказ Минпросвещения России от 27 ноября 2020 г. N 678</w:t>
      </w:r>
      <w:r w:rsidRPr="002F4873"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</w:t>
      </w:r>
      <w:r w:rsidR="00C81069">
        <w:rPr>
          <w:b/>
          <w:bCs/>
          <w:iCs/>
          <w:sz w:val="28"/>
          <w:szCs w:val="28"/>
        </w:rPr>
        <w:t xml:space="preserve">»), </w:t>
      </w:r>
      <w:r w:rsidRPr="00C81069">
        <w:rPr>
          <w:iCs/>
          <w:sz w:val="28"/>
          <w:szCs w:val="28"/>
        </w:rPr>
        <w:t xml:space="preserve">письмом минобразования </w:t>
      </w:r>
      <w:r w:rsidR="00D15944" w:rsidRPr="00C81069">
        <w:rPr>
          <w:iCs/>
          <w:sz w:val="28"/>
          <w:szCs w:val="28"/>
        </w:rPr>
        <w:t xml:space="preserve">Ростовской области </w:t>
      </w:r>
      <w:r w:rsidR="00C81069" w:rsidRPr="00C81069">
        <w:rPr>
          <w:iCs/>
          <w:sz w:val="28"/>
          <w:szCs w:val="28"/>
        </w:rPr>
        <w:t>от 25.08.2021 № 24/3.1-13068</w:t>
      </w:r>
      <w:r w:rsidRPr="00C81069">
        <w:rPr>
          <w:iCs/>
          <w:sz w:val="28"/>
          <w:szCs w:val="28"/>
        </w:rPr>
        <w:t xml:space="preserve"> «О</w:t>
      </w:r>
      <w:r w:rsidR="00C81069" w:rsidRPr="00C81069">
        <w:rPr>
          <w:iCs/>
          <w:sz w:val="28"/>
          <w:szCs w:val="28"/>
        </w:rPr>
        <w:t xml:space="preserve"> вебинарах для ПМК школьного и муниципального этапов ВсОШ и методических рекомендациях</w:t>
      </w:r>
      <w:r w:rsidRPr="00C81069">
        <w:rPr>
          <w:iCs/>
          <w:sz w:val="28"/>
          <w:szCs w:val="28"/>
        </w:rPr>
        <w:t>»</w:t>
      </w:r>
      <w:r w:rsidR="004E4B7D" w:rsidRPr="00377914">
        <w:rPr>
          <w:b/>
          <w:bCs/>
          <w:iCs/>
          <w:sz w:val="28"/>
          <w:szCs w:val="28"/>
        </w:rPr>
        <w:t xml:space="preserve"> </w:t>
      </w:r>
      <w:r w:rsidR="004E4B7D">
        <w:rPr>
          <w:bCs/>
          <w:iCs/>
          <w:sz w:val="28"/>
          <w:szCs w:val="28"/>
        </w:rPr>
        <w:t>и</w:t>
      </w:r>
      <w:r>
        <w:t xml:space="preserve"> </w:t>
      </w:r>
      <w:r>
        <w:rPr>
          <w:bCs/>
          <w:iCs/>
          <w:sz w:val="28"/>
          <w:szCs w:val="28"/>
        </w:rPr>
        <w:t>в целях выявления и развития у обучающихся творческих способностей и интереса к научно-исследовательской деятельности, пропаганды научных знаний, создания необходимых усл</w:t>
      </w:r>
      <w:r w:rsidR="00686F45">
        <w:rPr>
          <w:bCs/>
          <w:iCs/>
          <w:sz w:val="28"/>
          <w:szCs w:val="28"/>
        </w:rPr>
        <w:t xml:space="preserve">овий для поддержки талантливых </w:t>
      </w:r>
      <w:r>
        <w:rPr>
          <w:bCs/>
          <w:iCs/>
          <w:sz w:val="28"/>
          <w:szCs w:val="28"/>
        </w:rPr>
        <w:t>и одаренных детей</w:t>
      </w:r>
    </w:p>
    <w:p w:rsidR="00783BC0" w:rsidRDefault="00D92D95" w:rsidP="002D4D26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="00A05CEF">
        <w:rPr>
          <w:b/>
          <w:bCs/>
          <w:iCs/>
          <w:sz w:val="28"/>
          <w:szCs w:val="28"/>
        </w:rPr>
        <w:t>ПРИКАЗЫВАЮ:</w:t>
      </w:r>
    </w:p>
    <w:p w:rsidR="002942E8" w:rsidRDefault="000029AD" w:rsidP="002942E8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1. </w:t>
      </w:r>
      <w:r w:rsidR="00A05CEF">
        <w:rPr>
          <w:bCs/>
          <w:iCs/>
          <w:sz w:val="28"/>
          <w:szCs w:val="28"/>
        </w:rPr>
        <w:t xml:space="preserve">Провести </w:t>
      </w:r>
      <w:r w:rsidR="002942E8" w:rsidRPr="002942E8">
        <w:rPr>
          <w:sz w:val="28"/>
          <w:szCs w:val="28"/>
        </w:rPr>
        <w:t>школьный этап всероссийской олимпиад</w:t>
      </w:r>
      <w:r w:rsidR="002942E8">
        <w:rPr>
          <w:sz w:val="28"/>
          <w:szCs w:val="28"/>
        </w:rPr>
        <w:t>ы школьников                2021-2022</w:t>
      </w:r>
      <w:r w:rsidR="002942E8" w:rsidRPr="002942E8">
        <w:rPr>
          <w:sz w:val="28"/>
          <w:szCs w:val="28"/>
        </w:rPr>
        <w:t xml:space="preserve"> учебного года (д</w:t>
      </w:r>
      <w:r w:rsidR="002942E8">
        <w:rPr>
          <w:sz w:val="28"/>
          <w:szCs w:val="28"/>
        </w:rPr>
        <w:t xml:space="preserve">алее – Олимпиада) в период </w:t>
      </w:r>
      <w:r w:rsidR="00D3196B">
        <w:rPr>
          <w:sz w:val="28"/>
          <w:szCs w:val="28"/>
        </w:rPr>
        <w:t>с 27.09.2021 по 2</w:t>
      </w:r>
      <w:r w:rsidR="002942E8" w:rsidRPr="002942E8">
        <w:rPr>
          <w:sz w:val="28"/>
          <w:szCs w:val="28"/>
        </w:rPr>
        <w:t>6.10.2021 года в соответствии с графиком (приложение 1) на базе общеобразовательных организаций, реализующих программы начального общего</w:t>
      </w:r>
      <w:r w:rsidR="00D3196B">
        <w:rPr>
          <w:sz w:val="28"/>
          <w:szCs w:val="28"/>
        </w:rPr>
        <w:t xml:space="preserve"> образования</w:t>
      </w:r>
      <w:r w:rsidR="002942E8" w:rsidRPr="002942E8">
        <w:rPr>
          <w:sz w:val="28"/>
          <w:szCs w:val="28"/>
        </w:rPr>
        <w:t>, основного общего</w:t>
      </w:r>
      <w:r w:rsidR="00D3196B">
        <w:rPr>
          <w:sz w:val="28"/>
          <w:szCs w:val="28"/>
        </w:rPr>
        <w:t xml:space="preserve"> образования</w:t>
      </w:r>
      <w:r w:rsidR="002942E8" w:rsidRPr="002942E8">
        <w:rPr>
          <w:sz w:val="28"/>
          <w:szCs w:val="28"/>
        </w:rPr>
        <w:t xml:space="preserve"> и среднего общего образования.</w:t>
      </w:r>
      <w:r w:rsidR="002942E8">
        <w:t xml:space="preserve"> </w:t>
      </w:r>
    </w:p>
    <w:p w:rsidR="00D92D95" w:rsidRPr="00D92D95" w:rsidRDefault="00D92D95" w:rsidP="00D92D95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 w:rsidRPr="00D92D95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организационно-технологическую</w:t>
      </w:r>
      <w:r w:rsidRPr="00D92D95">
        <w:rPr>
          <w:sz w:val="28"/>
          <w:szCs w:val="28"/>
        </w:rPr>
        <w:t xml:space="preserve"> модель проведения школьного этапа всероссийской олимпиады школьников</w:t>
      </w:r>
      <w:r>
        <w:rPr>
          <w:sz w:val="28"/>
          <w:szCs w:val="28"/>
        </w:rPr>
        <w:t xml:space="preserve"> </w:t>
      </w:r>
      <w:r w:rsidR="00432675">
        <w:rPr>
          <w:sz w:val="28"/>
          <w:szCs w:val="28"/>
        </w:rPr>
        <w:t xml:space="preserve">в 2021-2022 учебном году </w:t>
      </w:r>
      <w:r w:rsidR="00432675" w:rsidRPr="00432675">
        <w:rPr>
          <w:sz w:val="28"/>
          <w:szCs w:val="28"/>
        </w:rPr>
        <w:t>(приложение 2).</w:t>
      </w:r>
    </w:p>
    <w:p w:rsidR="002942E8" w:rsidRPr="008524E8" w:rsidRDefault="008524E8" w:rsidP="002942E8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 w:rsidRPr="008524E8">
        <w:rPr>
          <w:sz w:val="28"/>
          <w:szCs w:val="28"/>
        </w:rPr>
        <w:t>3</w:t>
      </w:r>
      <w:r w:rsidR="002942E8" w:rsidRPr="008524E8">
        <w:rPr>
          <w:sz w:val="28"/>
          <w:szCs w:val="28"/>
        </w:rPr>
        <w:t xml:space="preserve">.  Утвердить состав оргкомитета школьного этапа всероссийской олимпиады школьников 2020-2021 </w:t>
      </w:r>
      <w:r w:rsidR="00432675">
        <w:rPr>
          <w:sz w:val="28"/>
          <w:szCs w:val="28"/>
        </w:rPr>
        <w:t>учебного года (приложение 3</w:t>
      </w:r>
      <w:r w:rsidR="002942E8" w:rsidRPr="008524E8">
        <w:rPr>
          <w:sz w:val="28"/>
          <w:szCs w:val="28"/>
        </w:rPr>
        <w:t>).</w:t>
      </w:r>
    </w:p>
    <w:p w:rsidR="003E508A" w:rsidRDefault="00432675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</w:t>
      </w:r>
      <w:r w:rsidR="008524E8" w:rsidRPr="008524E8">
        <w:rPr>
          <w:sz w:val="28"/>
          <w:szCs w:val="28"/>
        </w:rPr>
        <w:t>.    Бачуриной Г.А.</w:t>
      </w:r>
      <w:r w:rsidR="002942E8" w:rsidRPr="008524E8">
        <w:rPr>
          <w:sz w:val="28"/>
          <w:szCs w:val="28"/>
        </w:rPr>
        <w:t xml:space="preserve">, главному специалисту </w:t>
      </w:r>
      <w:r w:rsidR="008524E8" w:rsidRPr="008524E8">
        <w:rPr>
          <w:sz w:val="28"/>
          <w:szCs w:val="28"/>
        </w:rPr>
        <w:t xml:space="preserve">управления </w:t>
      </w:r>
      <w:r w:rsidR="003E508A">
        <w:rPr>
          <w:sz w:val="28"/>
          <w:szCs w:val="28"/>
        </w:rPr>
        <w:t>образования:</w:t>
      </w:r>
    </w:p>
    <w:p w:rsidR="003E508A" w:rsidRDefault="003E508A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.1.</w:t>
      </w:r>
      <w:r w:rsidR="002942E8" w:rsidRPr="008524E8">
        <w:rPr>
          <w:sz w:val="28"/>
          <w:szCs w:val="28"/>
        </w:rPr>
        <w:t xml:space="preserve"> провести выборочный к</w:t>
      </w:r>
      <w:r w:rsidR="008524E8" w:rsidRPr="008524E8">
        <w:rPr>
          <w:sz w:val="28"/>
          <w:szCs w:val="28"/>
        </w:rPr>
        <w:t>онтроль образовательных учрежден</w:t>
      </w:r>
      <w:r w:rsidR="002942E8" w:rsidRPr="008524E8">
        <w:rPr>
          <w:sz w:val="28"/>
          <w:szCs w:val="28"/>
        </w:rPr>
        <w:t>ий по о</w:t>
      </w:r>
      <w:r w:rsidR="00432675">
        <w:rPr>
          <w:sz w:val="28"/>
          <w:szCs w:val="28"/>
        </w:rPr>
        <w:t>р</w:t>
      </w:r>
      <w:r w:rsidR="007D0A9A">
        <w:rPr>
          <w:sz w:val="28"/>
          <w:szCs w:val="28"/>
        </w:rPr>
        <w:t>ганизации школьного этапа ВсОШ;</w:t>
      </w:r>
    </w:p>
    <w:p w:rsidR="003E508A" w:rsidRDefault="003E508A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.2.</w:t>
      </w:r>
      <w:r w:rsidR="00432675">
        <w:rPr>
          <w:sz w:val="28"/>
          <w:szCs w:val="28"/>
        </w:rPr>
        <w:t xml:space="preserve"> </w:t>
      </w:r>
      <w:r w:rsidR="009C4FB9" w:rsidRPr="009C4FB9">
        <w:rPr>
          <w:sz w:val="28"/>
          <w:szCs w:val="28"/>
        </w:rPr>
        <w:t>обеспечить прием информации об итогах предметных олимпиад школьного этапа все</w:t>
      </w:r>
      <w:r w:rsidR="007D0A9A">
        <w:rPr>
          <w:sz w:val="28"/>
          <w:szCs w:val="28"/>
        </w:rPr>
        <w:t>российской олимпиады школьников</w:t>
      </w:r>
      <w:r w:rsidR="00002E89">
        <w:rPr>
          <w:sz w:val="28"/>
          <w:szCs w:val="28"/>
        </w:rPr>
        <w:t xml:space="preserve"> (приложение 4)</w:t>
      </w:r>
      <w:r w:rsidR="007D0A9A">
        <w:rPr>
          <w:sz w:val="28"/>
          <w:szCs w:val="28"/>
        </w:rPr>
        <w:t>;</w:t>
      </w:r>
      <w:r w:rsidR="009C4FB9">
        <w:rPr>
          <w:sz w:val="28"/>
          <w:szCs w:val="28"/>
        </w:rPr>
        <w:t xml:space="preserve"> </w:t>
      </w:r>
    </w:p>
    <w:p w:rsidR="002942E8" w:rsidRPr="009C4FB9" w:rsidRDefault="003E508A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9C4FB9" w:rsidRPr="009C4FB9">
        <w:rPr>
          <w:sz w:val="28"/>
          <w:szCs w:val="28"/>
        </w:rPr>
        <w:t>подготовить итоговый приказ о результатах школьного этапа олимпиад</w:t>
      </w:r>
      <w:r>
        <w:rPr>
          <w:sz w:val="28"/>
          <w:szCs w:val="28"/>
        </w:rPr>
        <w:t>ы по району в срок до 31.10.2021.</w:t>
      </w:r>
    </w:p>
    <w:p w:rsidR="002942E8" w:rsidRPr="008524E8" w:rsidRDefault="003E508A" w:rsidP="008524E8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5</w:t>
      </w:r>
      <w:r w:rsidR="002942E8" w:rsidRPr="008524E8">
        <w:rPr>
          <w:sz w:val="28"/>
          <w:szCs w:val="28"/>
        </w:rPr>
        <w:t xml:space="preserve">. Контроль исполнения данного приказа возложить на </w:t>
      </w:r>
      <w:r w:rsidR="008524E8" w:rsidRPr="008524E8">
        <w:rPr>
          <w:sz w:val="28"/>
          <w:szCs w:val="28"/>
        </w:rPr>
        <w:t>начальника отдела общего и дополнительного образования управления образования Администрации Зерноградского района Е.А. Крикуненко.</w:t>
      </w:r>
    </w:p>
    <w:p w:rsidR="00783BC0" w:rsidRDefault="00783BC0" w:rsidP="002D4D26">
      <w:pPr>
        <w:ind w:firstLine="709"/>
        <w:jc w:val="both"/>
        <w:rPr>
          <w:sz w:val="28"/>
          <w:szCs w:val="28"/>
        </w:rPr>
      </w:pPr>
    </w:p>
    <w:p w:rsidR="00783BC0" w:rsidRDefault="00783BC0" w:rsidP="002D4D26">
      <w:pPr>
        <w:ind w:firstLine="709"/>
        <w:jc w:val="both"/>
        <w:rPr>
          <w:sz w:val="28"/>
          <w:szCs w:val="28"/>
        </w:rPr>
      </w:pPr>
    </w:p>
    <w:p w:rsidR="008524E8" w:rsidRDefault="00CB5417" w:rsidP="00A07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029AD" w:rsidRDefault="00CB5417" w:rsidP="00A07E7A">
      <w:pPr>
        <w:jc w:val="both"/>
      </w:pPr>
      <w:r>
        <w:rPr>
          <w:sz w:val="28"/>
          <w:szCs w:val="28"/>
        </w:rPr>
        <w:t xml:space="preserve">управления </w:t>
      </w:r>
      <w:r w:rsidR="00A05CEF">
        <w:rPr>
          <w:sz w:val="28"/>
          <w:szCs w:val="28"/>
        </w:rPr>
        <w:t xml:space="preserve">образования                               </w:t>
      </w:r>
      <w:r w:rsidR="008524E8">
        <w:rPr>
          <w:sz w:val="28"/>
          <w:szCs w:val="28"/>
        </w:rPr>
        <w:t xml:space="preserve">                      </w:t>
      </w:r>
      <w:r w:rsidR="00A05CEF">
        <w:rPr>
          <w:sz w:val="28"/>
          <w:szCs w:val="28"/>
        </w:rPr>
        <w:t xml:space="preserve">   Л.М.</w:t>
      </w:r>
      <w:r>
        <w:rPr>
          <w:sz w:val="28"/>
          <w:szCs w:val="28"/>
        </w:rPr>
        <w:t xml:space="preserve"> </w:t>
      </w:r>
      <w:r w:rsidR="00A07E7A">
        <w:rPr>
          <w:sz w:val="28"/>
          <w:szCs w:val="28"/>
        </w:rPr>
        <w:t>Калашникова</w:t>
      </w:r>
    </w:p>
    <w:p w:rsidR="00783BC0" w:rsidRDefault="00783BC0">
      <w:pPr>
        <w:tabs>
          <w:tab w:val="left" w:pos="6570"/>
        </w:tabs>
        <w:jc w:val="right"/>
      </w:pPr>
    </w:p>
    <w:p w:rsidR="00EC44C5" w:rsidRDefault="00EC44C5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3D6FAB" w:rsidRDefault="003D6FAB" w:rsidP="008524E8">
      <w:pPr>
        <w:tabs>
          <w:tab w:val="left" w:pos="6570"/>
        </w:tabs>
      </w:pPr>
    </w:p>
    <w:p w:rsidR="003D6FAB" w:rsidRDefault="003D6FAB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8524E8" w:rsidRDefault="00680525" w:rsidP="008524E8">
      <w:pPr>
        <w:tabs>
          <w:tab w:val="left" w:pos="6570"/>
        </w:tabs>
      </w:pPr>
      <w:r>
        <w:t>Г.А. Бачурина, 8-86359-42303</w:t>
      </w:r>
    </w:p>
    <w:p w:rsidR="008524E8" w:rsidRDefault="008524E8" w:rsidP="008524E8">
      <w:pPr>
        <w:tabs>
          <w:tab w:val="left" w:pos="6570"/>
        </w:tabs>
      </w:pPr>
    </w:p>
    <w:p w:rsidR="00783BC0" w:rsidRDefault="00783BC0">
      <w:pPr>
        <w:tabs>
          <w:tab w:val="left" w:pos="6570"/>
        </w:tabs>
        <w:jc w:val="right"/>
      </w:pPr>
    </w:p>
    <w:p w:rsidR="00783BC0" w:rsidRDefault="00A05CEF">
      <w:pPr>
        <w:tabs>
          <w:tab w:val="left" w:pos="6570"/>
        </w:tabs>
        <w:jc w:val="right"/>
      </w:pPr>
      <w:r>
        <w:lastRenderedPageBreak/>
        <w:t xml:space="preserve"> Приложение № 1</w:t>
      </w:r>
    </w:p>
    <w:p w:rsidR="00783BC0" w:rsidRDefault="00783BC0">
      <w:pPr>
        <w:tabs>
          <w:tab w:val="left" w:pos="6570"/>
        </w:tabs>
        <w:jc w:val="right"/>
      </w:pPr>
    </w:p>
    <w:p w:rsidR="00783BC0" w:rsidRDefault="00783BC0"/>
    <w:p w:rsidR="00783BC0" w:rsidRDefault="00A05CEF">
      <w:pPr>
        <w:tabs>
          <w:tab w:val="left" w:pos="3195"/>
        </w:tabs>
      </w:pPr>
      <w:r>
        <w:tab/>
      </w:r>
      <w:r>
        <w:rPr>
          <w:sz w:val="28"/>
          <w:szCs w:val="28"/>
        </w:rPr>
        <w:t>График школьного этапа</w:t>
      </w:r>
    </w:p>
    <w:p w:rsidR="00783BC0" w:rsidRDefault="00A05CEF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Зерноградского района</w:t>
      </w:r>
    </w:p>
    <w:p w:rsidR="00783BC0" w:rsidRDefault="00783BC0">
      <w:pPr>
        <w:tabs>
          <w:tab w:val="left" w:pos="3195"/>
        </w:tabs>
        <w:jc w:val="center"/>
        <w:rPr>
          <w:sz w:val="28"/>
          <w:szCs w:val="28"/>
        </w:rPr>
      </w:pPr>
    </w:p>
    <w:tbl>
      <w:tblPr>
        <w:tblW w:w="8917" w:type="dxa"/>
        <w:tblInd w:w="-2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75"/>
        <w:gridCol w:w="1597"/>
        <w:gridCol w:w="3245"/>
      </w:tblGrid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 xml:space="preserve">              Предмет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. Экономика. Эколог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27 сен</w:t>
            </w:r>
            <w:r w:rsidR="00A05CEF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180 минут</w:t>
            </w:r>
          </w:p>
        </w:tc>
      </w:tr>
      <w:tr w:rsidR="004E58E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</w:t>
            </w:r>
            <w:r w:rsidR="004E58E4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4C07A0"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29 сен</w:t>
            </w:r>
            <w:r w:rsidR="00A05CEF">
              <w:rPr>
                <w:sz w:val="28"/>
                <w:szCs w:val="28"/>
              </w:rPr>
              <w:t xml:space="preserve">тября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="00A05CEF">
              <w:rPr>
                <w:sz w:val="28"/>
                <w:szCs w:val="28"/>
              </w:rPr>
              <w:t>180 минут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30 сен</w:t>
            </w:r>
            <w:r w:rsidR="00A05CEF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минут</w:t>
            </w:r>
          </w:p>
        </w:tc>
      </w:tr>
      <w:tr w:rsidR="00D74B11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 xml:space="preserve">Право. Технология  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4B11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>60 - 90 - 120 минут</w:t>
            </w:r>
          </w:p>
        </w:tc>
      </w:tr>
      <w:tr w:rsidR="00C73C2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Pr="00D74B11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Pr="00D74B11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r w:rsidRPr="00C73C24">
              <w:rPr>
                <w:sz w:val="28"/>
                <w:szCs w:val="28"/>
              </w:rPr>
              <w:t>минут + практика</w:t>
            </w:r>
          </w:p>
        </w:tc>
      </w:tr>
      <w:tr w:rsidR="004C07A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937C7" w:rsidP="00D9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9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A05CEF">
              <w:rPr>
                <w:sz w:val="28"/>
                <w:szCs w:val="28"/>
              </w:rPr>
              <w:t xml:space="preserve"> - 180 минут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904394">
            <w:r>
              <w:rPr>
                <w:sz w:val="28"/>
                <w:szCs w:val="28"/>
              </w:rPr>
              <w:t>Английский,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904394">
              <w:rPr>
                <w:sz w:val="28"/>
                <w:szCs w:val="28"/>
              </w:rPr>
              <w:t>емецкий</w:t>
            </w:r>
            <w:r w:rsidR="003C432D">
              <w:rPr>
                <w:sz w:val="28"/>
                <w:szCs w:val="28"/>
              </w:rPr>
              <w:t>,</w:t>
            </w:r>
            <w:r w:rsidRPr="00904394">
              <w:rPr>
                <w:sz w:val="28"/>
                <w:szCs w:val="28"/>
              </w:rPr>
              <w:t xml:space="preserve"> французский языки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C73C24">
            <w:r>
              <w:rPr>
                <w:sz w:val="28"/>
                <w:szCs w:val="28"/>
              </w:rPr>
              <w:t>7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>60 - 120 минут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C73C24">
            <w:r>
              <w:rPr>
                <w:sz w:val="28"/>
                <w:szCs w:val="28"/>
              </w:rPr>
              <w:t>8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ут</w:t>
            </w:r>
          </w:p>
        </w:tc>
      </w:tr>
      <w:tr w:rsidR="00C73C2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45 - 90 минут</w:t>
            </w:r>
          </w:p>
        </w:tc>
      </w:tr>
      <w:tr w:rsidR="00D74B11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>Хим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4B11">
              <w:rPr>
                <w:sz w:val="28"/>
                <w:szCs w:val="28"/>
              </w:rPr>
              <w:t xml:space="preserve"> </w:t>
            </w:r>
            <w:r w:rsidR="00D74B11" w:rsidRPr="00D74B11">
              <w:rPr>
                <w:sz w:val="28"/>
                <w:szCs w:val="28"/>
              </w:rPr>
              <w:t>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4C07A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13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45 - 90 минут</w:t>
            </w:r>
          </w:p>
        </w:tc>
      </w:tr>
      <w:tr w:rsidR="00D74B11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C73C2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4C07A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937C7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октября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937C7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На платформе «Сириус.Курсы»</w:t>
            </w:r>
          </w:p>
        </w:tc>
      </w:tr>
    </w:tbl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A05CEF">
      <w:r>
        <w:br/>
      </w:r>
    </w:p>
    <w:p w:rsidR="00783BC0" w:rsidRDefault="00783BC0"/>
    <w:p w:rsidR="00783BC0" w:rsidRDefault="00A05CEF">
      <w:pPr>
        <w:tabs>
          <w:tab w:val="left" w:pos="6555"/>
        </w:tabs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783BC0" w:rsidRDefault="00783BC0">
      <w:pPr>
        <w:pStyle w:val="4"/>
        <w:numPr>
          <w:ilvl w:val="3"/>
          <w:numId w:val="2"/>
        </w:numPr>
        <w:tabs>
          <w:tab w:val="left" w:pos="6660"/>
          <w:tab w:val="right" w:pos="10093"/>
        </w:tabs>
        <w:spacing w:before="0" w:after="0"/>
        <w:jc w:val="right"/>
        <w:rPr>
          <w:b w:val="0"/>
          <w:sz w:val="22"/>
        </w:rPr>
      </w:pPr>
    </w:p>
    <w:p w:rsidR="00432675" w:rsidRPr="00680525" w:rsidRDefault="00432675" w:rsidP="00680525">
      <w:pPr>
        <w:pStyle w:val="4"/>
        <w:jc w:val="center"/>
        <w:rPr>
          <w:sz w:val="24"/>
          <w:szCs w:val="24"/>
        </w:rPr>
      </w:pPr>
      <w:r w:rsidRPr="00680525">
        <w:rPr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</w:t>
      </w:r>
    </w:p>
    <w:p w:rsidR="00432675" w:rsidRPr="00680525" w:rsidRDefault="00432675" w:rsidP="00680525">
      <w:pPr>
        <w:pStyle w:val="4"/>
        <w:jc w:val="center"/>
        <w:rPr>
          <w:sz w:val="24"/>
          <w:szCs w:val="24"/>
        </w:rPr>
      </w:pPr>
      <w:r w:rsidRPr="00680525">
        <w:rPr>
          <w:sz w:val="24"/>
          <w:szCs w:val="24"/>
        </w:rPr>
        <w:t>в 2021-2022 учебном году</w:t>
      </w:r>
    </w:p>
    <w:p w:rsidR="00432675" w:rsidRPr="00680525" w:rsidRDefault="00432675" w:rsidP="00680525">
      <w:pPr>
        <w:pStyle w:val="4"/>
        <w:jc w:val="center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1. Общие положения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 1.1. 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, составлен на основе Порядка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зарегистрирован 05.03.2021 № 62664).</w:t>
      </w:r>
    </w:p>
    <w:p w:rsidR="00432675" w:rsidRPr="00680525" w:rsidRDefault="007D0A9A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2. </w:t>
      </w:r>
      <w:r w:rsidR="00432675" w:rsidRPr="00680525">
        <w:rPr>
          <w:b w:val="0"/>
          <w:sz w:val="24"/>
          <w:szCs w:val="24"/>
        </w:rPr>
        <w:t>Организатором Олимпиады является орган местного самоуправления, осуществляющий управление в сфере образования (далее – Управление образования Администрации Зерноградского района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3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                            Школьный этап олимпиады проводится по заданиям, разработанным для 5-11 классов (по русскому языку и математике – для 4-11 классов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4. Даты проведения Олимпиады: с 27.09.2021 по 26.10.2021год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5. Олимпиада проводится по 24 общеобразовательным предметам (математика, русский язык, иностранные языки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6.  Участие в школьном этапе ВсОШ по шести предметам (астрономия, биология, математика, информатика и ИКТ, физика и химия) в сентябре-октябре 2021 года будет организовано исключительно 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 Курсы»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7. Рабочим языком проведения олимпиады является русский язык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8. Взимание платы за участие в олимпиаде не допуска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 1.9.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0. 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</w:t>
      </w:r>
      <w:r w:rsidRPr="00680525">
        <w:rPr>
          <w:b w:val="0"/>
          <w:sz w:val="24"/>
          <w:szCs w:val="24"/>
        </w:rPr>
        <w:tab/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1. При проведении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12. Во время проведения олимпиады участники олимпиад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должны соблюдать Порядок проведения всероссийской олимпиады школьников и требования, утвержденные организатором школьного этапа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должны следовать указаниям представителей организатор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 вправе общаться друг с другом, свободно перемещаться по аудитор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вправе иметь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13. 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4. 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олимпиады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1.1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6. Олимпиада проводится по единым заданиям и в соответствии с требованиями, разработанными муниципальными предметно-методическими комиссиями и утвержденными управлением образования. Задания для участников олимпиады направляются в общеобразовательные учреждения в электронном виде не позднее 18:00 дня предшествующего олимпиаде по данному предмету. Время открытия доступа к заданиям – не позднее 8:30, к ответам – не позднее 14:00 в день проведения олимпиады в таблиц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17.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, организационный сбор участников за 15 минут до ее начал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18. Руководители образовательных учрежден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19. В месте проведения олимпиады вправе присутствовать представители организатора олимпиады, муниципальных предметно-методических комиссий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20. При организации проведения школьного этапа всероссийской олимпиады школьников 2021-2022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19)»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2. Функции организатора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Организатором школьного этапа олимпиады является Управление образования Администрации Зерноградского района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Организатор школьного этапа олимпиад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1. Формирует оргкомитет школьного этапа олимпиады и утверждает его состав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2. Формирует жюри школьного этапа по каждому общеобразовательному предмету и утверждает их состав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2.3.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2.4. Заблаговременно (за 5 дней)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2.5. Ученик принимает участие в школьном этапе олимпиады с письменного согласия родителей (законных представителей), подтверждая ознакомление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ет свое согласие на обработку своих персональных данных (в соответствии с федеральным законом от 27 июля 2006 года №152 - ФЗ «О Персональных данных»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6. Определяет квоты победителей и призеров школьного этап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7. 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айте общеобразовательного учреждения, в том числе сканы протоколов жюри школьного этапа олимпиады по каждому общеобразовательн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2.8. По запросу председателей муниципальных предметно-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2.9.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, установленных организатором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2.10. Награждает победителей и призеров школьного этапа олимпиады грамотами управления образования установленного образц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3. Функции оргкомитета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. Состав оргкомитета школьного этапа олимпиады формируется из специалистов управления образования, методистов информационно-методического центра, администрации общеобразовательных учреждени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2. Определяет организационно-технологическую модель проведения школьного этапа олимпиады, которая утверждается приказом управления образова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3. Обеспечивает организацию и проведение школьного этапа олимпиады в соответствии с утвержденными организатором школьного этапа олимпиады </w:t>
      </w:r>
      <w:r w:rsidRPr="00680525">
        <w:rPr>
          <w:b w:val="0"/>
          <w:sz w:val="24"/>
          <w:szCs w:val="24"/>
        </w:rPr>
        <w:lastRenderedPageBreak/>
        <w:t>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3.1. При проведении соревновательных туров олимпиады в период пандемии COVID-19 необходимо придерживаться следующих требований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Роспотребнадзор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обязательное наличие и использование средств индивидуальной защиты для организаторов, членов жюри и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3.3.2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форме, предоставленной организатором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4. Осуществляет прием заявок от обучающихся для участия в школьном этапе всероссийской олимпиады школьник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5. Осуществляет кодирование (обезличивание) олимпиадных работ участник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6. Определяет сроки хранения олимпиадных материалов в общеобразовательной организации не позднее 30 мая года, следующим за годом проведения олимпиады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7.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8. До начала олимпиады проводит организационную линейку не позднее, чем за 15 минут до начала олимпиады, на которой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- информирует участников о наборе разрешенных к проносу в помещение для проведения тура олимпиады канцелярских принадлежностей (в т.ч. ручки с черными или синими чернилами), очки, шоколад, воду, а также принадлежности, разрешенные </w:t>
      </w:r>
      <w:r w:rsidRPr="00680525">
        <w:rPr>
          <w:b w:val="0"/>
          <w:sz w:val="24"/>
          <w:szCs w:val="24"/>
        </w:rPr>
        <w:lastRenderedPageBreak/>
        <w:t>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участников о наборе запрещённых к проносу в помещение для проведения тура олимпиады принадлежностей, в который входят бумага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3.9. Рассматривает конфликтные ситуации, возникшие при проведени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0. Своевременно осуществляет необходимую информационную и нормативную поддержку участник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1. Организует встречу, регистрацию, размещение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2. Инструктирует членов жюри, организаторов и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3. Готовит «Карточку участника» с шифром для каждого участник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4. Осуществляет контроль за работой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5. Организует дежурство во время проведения тур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6. Рассматривает совместно с жюри школьного этапа олимпиады апелляции участников/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7. Осуществляет оформление грамот победителей и призер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4. Функции жюри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1.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2. Состав жюри олимпиады должен меняться не менее чем на пятую часть от общего числа членов не реже одного раза в пять ле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3. Председатель жюри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оводит инструктаж с членами жюри о проверке олимпиадных задани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Проверка олимпиадных работ проводится только ручкой с красной пастой, обозначение ошибок карандашом не допускаетс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инимает решение при спорном определении ошиб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оизводит разбор олимпиадных заданий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ab/>
        <w:t>- определяет состав комиссии по рассмотрению апелляций и является председателем апелляционной комисс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едставляет в оргкомитет аналитический отчет о выполнении олимпиадных заданий участникам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4. Члены предметного жюри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инимают для оценивания закодированные (обезличенные) олимпиадные работы участников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оценивают выполненные олимпиадные задания в соответствии с утвержденными критериями и методиками оценивани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несут ответственность за качество провер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 xml:space="preserve">- рассматривают очно апелляции участников олимпиады;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составляют протоколы с рейтингом участников олимпиады, а также с учетом результатов заседания апелляционной комисс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- определяю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4.5. 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5. Функции организаторов в аудитории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5.1. Организаторы в аудитории назначаются из педагогических работников образовательных организаций приказом по учреждению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5.2. В день проведения олимпиады организаторы в аудиториях должн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явиться в место проведения олимпиады за полчаса до ее начал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оверить санитарное состояние кабинета, в котором будет проводиться олимпиад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оконтролировать, чтобы все участники олимпиады заполнили карточку участника с шифром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и необходимости раздать черновики каждому участнику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- выдать олимпиадные материал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фиксировать время начала и окончания выполнения олимпиадных заданий на доск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3.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5.4. Проконтролировать выполнение требований к оформлению олимпиадных работ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если имеются готовые распечатанные бланки для ответов, ответы пишутся в эти блан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а каждой работе должен прописан шифр из карточки участника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 окончании олимпиады участник обязан их сдать олимпиадные задани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дания выполняются только ручками с черными или синими чернил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5.5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6.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7. Обеспечить дисциплину и порядок в аудитории на протяжении всего времени проведения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6. Участники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1. 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2. Прибывает на место проведения олимпиады за 15 минут до начал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3. Участники олимпиады должны сидеть в аудитории по одному за парто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4. Участник олимпиады может взять с собой в аудиторию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6.5. Участники олимпиады не вправе общаться друг с другом, свободно перемещаться по аудитории. Участникам олимпиады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, работа данного участника аннулиру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6. 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7. Все олимпиадные задания необходимо выполнять на бланках ответов или в заранее проштампованных листа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8. На листах ответов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9. Задания выполняются только ручками с черными или синими чернил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10. Черновики не проверяю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11. Продолжительность выполнения заданий не может превышать времени, утверждённого в требованиях к проведению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12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передав организаторам свою рабо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6.13. 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7. Показ олимпиадных работ и анализ олимпиадных заданий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7.1. 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7.2. На показе работы может присутствовать только участник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7.3. Работы запрещено выносить из кабинета, где производится показ, при показе нельзя иметь при себе ручки, карандаши, маркер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7.4. Во время показа работ запрещается пользоваться средствами связи, выполнять фото – и видеосъёмку олимпиадных рабо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8. Порядок проведения апелляции по результатам проверки заданий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8.1.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общеобразовательной организации протоколов жюри школьного этапа олимпиады по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8.3. Апелляция участника рассматривается в течение одного дня после подачи апелляц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4. Для рассмотрения апелляции участников олимпиады создается комиссия, которая формируется из числа членов жюр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5. Решение комиссии принимается простым большинством голосов. Председатель комиссии имеет право решающего голос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6. Решение комиссии является окончательным, пересмотру не подлежи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7. Итоги рассмотрения комиссией апелляции оформляются протоколом, подписывается всеми член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9. Апелляции участников олимпиады, протоколы рассмотрения апелляции хранятся в документации оргкомитет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9. Порядок подведения итогов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9.1. Результаты олимпиады фиксируются в протоколах. На основании итоговой таблицы и в соответствии с квотой, жюри определяет победителей и призер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9.2. Участники шко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9.3. Призерами школьного этапа олимпиады признаются все его участники, следующие в итоговой таблице за победителями (кроме физической культуры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9.4. Считать призерами школьного этапа всероссийской олимпиады школьников по физической культуре каждой параллели всех участников следующих в итоговой таблице за победителями при условии, что количество набранных ими баллов превышает половину максимально возможных баллов и общее количество </w:t>
      </w:r>
      <w:r w:rsidRPr="00680525">
        <w:rPr>
          <w:b w:val="0"/>
          <w:sz w:val="24"/>
          <w:szCs w:val="24"/>
        </w:rPr>
        <w:lastRenderedPageBreak/>
        <w:t>победителей и призеров школьного этапа среди мальчиков и девочек 5-6 классов, юношей и девушек 7-8 классов, 9-11 классов не может превышать 25% от общего количества участник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9.5.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9.6. Список всех участников школьного этапа олимпиады, с указанием набранных ими баллов и рейтингом (победитель, призер, участник) утверждается председателем или заместителем председателя оргкомитета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9.7. Победители и призеры школьного этапа награждаются грамотами управления образования на торжественном мероприятии в общеобразовательном учреждении</w:t>
      </w:r>
    </w:p>
    <w:p w:rsidR="00432675" w:rsidRPr="00680525" w:rsidRDefault="00432675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680525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Pr="002942E8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432675" w:rsidRDefault="00432675" w:rsidP="00432675">
      <w:pPr>
        <w:pStyle w:val="4"/>
        <w:numPr>
          <w:ilvl w:val="3"/>
          <w:numId w:val="2"/>
        </w:numPr>
        <w:spacing w:before="0" w:after="0"/>
        <w:jc w:val="right"/>
        <w:rPr>
          <w:b w:val="0"/>
          <w:sz w:val="24"/>
          <w:szCs w:val="24"/>
        </w:rPr>
      </w:pPr>
      <w:r w:rsidRPr="00432675">
        <w:rPr>
          <w:b w:val="0"/>
          <w:sz w:val="24"/>
          <w:szCs w:val="24"/>
        </w:rPr>
        <w:lastRenderedPageBreak/>
        <w:t>Приложение № 3</w:t>
      </w:r>
    </w:p>
    <w:p w:rsidR="003E508A" w:rsidRPr="00432675" w:rsidRDefault="003E508A" w:rsidP="00432675">
      <w:pPr>
        <w:pStyle w:val="4"/>
        <w:numPr>
          <w:ilvl w:val="3"/>
          <w:numId w:val="2"/>
        </w:numPr>
        <w:spacing w:before="0" w:after="0"/>
        <w:jc w:val="right"/>
        <w:rPr>
          <w:b w:val="0"/>
          <w:sz w:val="24"/>
          <w:szCs w:val="24"/>
        </w:rPr>
      </w:pPr>
    </w:p>
    <w:p w:rsidR="00432675" w:rsidRPr="003E508A" w:rsidRDefault="002942E8" w:rsidP="002942E8">
      <w:pPr>
        <w:pStyle w:val="4"/>
        <w:numPr>
          <w:ilvl w:val="3"/>
          <w:numId w:val="2"/>
        </w:numPr>
        <w:spacing w:before="0" w:after="0"/>
        <w:jc w:val="center"/>
        <w:rPr>
          <w:sz w:val="28"/>
        </w:rPr>
      </w:pPr>
      <w:r w:rsidRPr="003E508A">
        <w:rPr>
          <w:sz w:val="28"/>
        </w:rPr>
        <w:t>Состав оргкомитета школьного этапа всеросси</w:t>
      </w:r>
      <w:r w:rsidR="009E5C2E" w:rsidRPr="003E508A">
        <w:rPr>
          <w:sz w:val="28"/>
        </w:rPr>
        <w:t xml:space="preserve">йской </w:t>
      </w:r>
      <w:r w:rsidRPr="003E508A">
        <w:rPr>
          <w:sz w:val="28"/>
        </w:rPr>
        <w:t xml:space="preserve">олимпиады школьников </w:t>
      </w:r>
    </w:p>
    <w:p w:rsidR="00783BC0" w:rsidRPr="003E508A" w:rsidRDefault="002942E8" w:rsidP="002942E8">
      <w:pPr>
        <w:pStyle w:val="4"/>
        <w:numPr>
          <w:ilvl w:val="3"/>
          <w:numId w:val="2"/>
        </w:numPr>
        <w:spacing w:before="0" w:after="0"/>
        <w:jc w:val="center"/>
        <w:rPr>
          <w:sz w:val="28"/>
        </w:rPr>
      </w:pPr>
      <w:r w:rsidRPr="003E508A">
        <w:rPr>
          <w:sz w:val="28"/>
        </w:rPr>
        <w:t>2021-2022 учебного года</w:t>
      </w:r>
    </w:p>
    <w:p w:rsidR="002942E8" w:rsidRPr="00680525" w:rsidRDefault="002942E8" w:rsidP="00680525">
      <w:pPr>
        <w:pStyle w:val="4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:rsidR="002942E8" w:rsidRPr="00680525" w:rsidRDefault="002942E8" w:rsidP="00680525">
      <w:pPr>
        <w:pStyle w:val="4"/>
        <w:numPr>
          <w:ilvl w:val="0"/>
          <w:numId w:val="0"/>
        </w:numPr>
        <w:ind w:left="864" w:hanging="86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номарева И.А., методист методического кабинета управления    образования Администрации Зерноградского район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Лавренцова Н.А., руководитель райо</w:t>
      </w:r>
      <w:r w:rsidR="008524E8" w:rsidRPr="00680525">
        <w:rPr>
          <w:b w:val="0"/>
          <w:sz w:val="24"/>
          <w:szCs w:val="24"/>
        </w:rPr>
        <w:t xml:space="preserve">нного методического объединения  </w:t>
      </w:r>
      <w:r w:rsidRPr="00680525">
        <w:rPr>
          <w:b w:val="0"/>
          <w:sz w:val="24"/>
          <w:szCs w:val="24"/>
        </w:rPr>
        <w:t>учителей начальных классов, МБОУ Мечетинская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Ольховская ЕС., руководитель районного методического объединения учителей русского языка и литературы, МБОУ гимназия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емлянская О.В., руководитель районного методического объединения учителей английского языка, МБОУ СОШ</w:t>
      </w:r>
      <w:r w:rsidR="00002E89" w:rsidRPr="00680525">
        <w:rPr>
          <w:b w:val="0"/>
          <w:sz w:val="24"/>
          <w:szCs w:val="24"/>
        </w:rPr>
        <w:t xml:space="preserve"> (военвед)</w:t>
      </w:r>
      <w:r w:rsidRPr="00680525">
        <w:rPr>
          <w:b w:val="0"/>
          <w:sz w:val="24"/>
          <w:szCs w:val="24"/>
        </w:rPr>
        <w:t xml:space="preserve">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Афанасьева С.В., руководитель районного методического объединения учителей математики, МБОУ СОШ УИОП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Бенберина О.В., руководитель районного методического объединения учителей информатики, МБОУ С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сохова Е.А., руководитель районного методического объединения учителей истории, обществознания МБОУ гимназия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Езерская Н.А., руководитель районного методического объединения учителей географии, МБОУ лицей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Меняйлова Г.Н., руководитель районного методического объединения учителей физики, МБОУ СОШ УИОП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Харченко Л.В., руководитель районного методического объединения учителей химии, МБОУ СОШ (военвед)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Остапенко И.О., руководитель районного методического объединения учителей биологии, МБОУ С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- Шевченко И.Ф., руководитель районного методического объединения учителей физкультуры, МБОУ СОШ УИОП г . Зернограда; 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Малашенко В.Г., руководитель районного методического объединения учителей ОБЖ, МБОУ Мечетинская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Орлова О.Ф., Слесаренко С.В., руководители районных методических объединений учителей ИЗО, музыки МБОУ гимназия и МБОУ СОШ г. Зернограда;</w:t>
      </w:r>
    </w:p>
    <w:p w:rsidR="002942E8" w:rsidRPr="00680525" w:rsidRDefault="00002E89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- Манаенко Н</w:t>
      </w:r>
      <w:r w:rsidR="002942E8" w:rsidRPr="00680525">
        <w:rPr>
          <w:b w:val="0"/>
          <w:sz w:val="24"/>
          <w:szCs w:val="24"/>
        </w:rPr>
        <w:t>.Н., руководитель районного методического объедин</w:t>
      </w:r>
      <w:r w:rsidRPr="00680525">
        <w:rPr>
          <w:b w:val="0"/>
          <w:sz w:val="24"/>
          <w:szCs w:val="24"/>
        </w:rPr>
        <w:t>ения учителей технологии, МБОУ С</w:t>
      </w:r>
      <w:r w:rsidR="002942E8" w:rsidRPr="00680525">
        <w:rPr>
          <w:b w:val="0"/>
          <w:sz w:val="24"/>
          <w:szCs w:val="24"/>
        </w:rPr>
        <w:t xml:space="preserve">ОШ </w:t>
      </w:r>
      <w:r w:rsidRPr="00680525">
        <w:rPr>
          <w:b w:val="0"/>
          <w:sz w:val="24"/>
          <w:szCs w:val="24"/>
        </w:rPr>
        <w:t xml:space="preserve">УИОП </w:t>
      </w:r>
      <w:r w:rsidR="002942E8" w:rsidRPr="00680525">
        <w:rPr>
          <w:b w:val="0"/>
          <w:sz w:val="24"/>
          <w:szCs w:val="24"/>
        </w:rPr>
        <w:t>г. Зернограда.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Гапочка Т.П. – заместитель директора по УВР МБОУ ги</w:t>
      </w:r>
      <w:r w:rsidR="009E5C2E" w:rsidRPr="00680525">
        <w:rPr>
          <w:b w:val="0"/>
          <w:sz w:val="24"/>
          <w:szCs w:val="24"/>
        </w:rPr>
        <w:t>мназии г.</w:t>
      </w:r>
      <w:r w:rsidRPr="00680525">
        <w:rPr>
          <w:b w:val="0"/>
          <w:sz w:val="24"/>
          <w:szCs w:val="24"/>
        </w:rPr>
        <w:t>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Копылова А.Д.  - заместитель директора по УВР МБОУ С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Головко С.И. – заместитель директора по УВР МБОУ СОШ УИОП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Гурова А.В. - заместитель директора по УВР МБОУ СОШ (военвед)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овикова М.П. - заместитель директора по УВР МБОУ лицей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 Захарова С.Г., заместитель директора по УВР МБОУ О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Шевелева Е.Ю. - заместитель директора по УВР МБОУ Гуляй-Борисов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Мых М.К. - заместитель директора по УВР МБОУ Мечетин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Бувальцова Е.И. -  заместитель директора по УВР МБОУ Красноармей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харюта О.В. -   заместитель директора по УВР МБОУ Большеталов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Кучеренко А.А. - заместитель директора по УВР МБОУ Новоиванов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мтина О.В. - заместитель директора по УВР МБОУ Конзавод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Рябова Г.В. -  заместитель директора по УВР МБОУ Светлоречн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Ющенко Г.И. - заместитель директора по ВР МБОУ Маныч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Фоменко Е.Л. -  заместитель директора по УВР МБОУ Россошин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Тарасенко И.А. -  заместитель директора по УВР МБОУ Дон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Ягодкина О.А. -  заместитель директора по УВР МБОУ Клюевской СОШ;</w:t>
      </w:r>
    </w:p>
    <w:p w:rsidR="002942E8" w:rsidRPr="00680525" w:rsidRDefault="002942E8" w:rsidP="00680525">
      <w:pPr>
        <w:pStyle w:val="4"/>
        <w:numPr>
          <w:ilvl w:val="0"/>
          <w:numId w:val="0"/>
        </w:numPr>
        <w:spacing w:before="0" w:after="0"/>
        <w:ind w:left="864" w:hanging="86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Крицкая А.А. -  заместитель директора по УВР МБОУ Заполосная СОШ.</w:t>
      </w: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3E508A" w:rsidRDefault="003E508A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680525" w:rsidRDefault="00680525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680525" w:rsidRDefault="00680525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680525" w:rsidRDefault="00680525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3E508A" w:rsidRDefault="003E508A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Pr="008524E8" w:rsidRDefault="00A2603A" w:rsidP="008524E8">
      <w:pPr>
        <w:pStyle w:val="4"/>
        <w:numPr>
          <w:ilvl w:val="0"/>
          <w:numId w:val="0"/>
        </w:numPr>
        <w:spacing w:before="0" w:after="0"/>
        <w:ind w:left="864" w:hanging="8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4</w:t>
      </w: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783BC0" w:rsidRDefault="00783BC0">
      <w:pPr>
        <w:ind w:left="131"/>
        <w:jc w:val="both"/>
        <w:rPr>
          <w:sz w:val="28"/>
          <w:szCs w:val="28"/>
        </w:rPr>
      </w:pPr>
    </w:p>
    <w:p w:rsidR="00783BC0" w:rsidRDefault="00783BC0" w:rsidP="00703450">
      <w:pPr>
        <w:jc w:val="both"/>
        <w:rPr>
          <w:sz w:val="28"/>
          <w:szCs w:val="28"/>
        </w:rPr>
      </w:pPr>
    </w:p>
    <w:p w:rsidR="00783BC0" w:rsidRDefault="00783BC0" w:rsidP="00703450">
      <w:pPr>
        <w:rPr>
          <w:sz w:val="28"/>
          <w:szCs w:val="28"/>
        </w:rPr>
      </w:pPr>
    </w:p>
    <w:p w:rsidR="00783BC0" w:rsidRDefault="00A05CEF">
      <w:pPr>
        <w:pStyle w:val="af0"/>
        <w:ind w:firstLine="0"/>
        <w:jc w:val="center"/>
      </w:pPr>
      <w:r>
        <w:t xml:space="preserve">Формы отчетности по проведению школьного этапа всероссийской олимпиады шко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783BC0" w:rsidRDefault="00A05CEF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783BC0" w:rsidRDefault="008524E8">
      <w:pPr>
        <w:pStyle w:val="ac"/>
        <w:jc w:val="center"/>
      </w:pPr>
      <w:r>
        <w:rPr>
          <w:rFonts w:ascii="Times New Roman" w:hAnsi="Times New Roman" w:cs="Times New Roman"/>
          <w:sz w:val="24"/>
        </w:rPr>
        <w:t>2021-2022</w:t>
      </w:r>
      <w:r w:rsidR="00A05CEF">
        <w:rPr>
          <w:rFonts w:ascii="Times New Roman" w:hAnsi="Times New Roman" w:cs="Times New Roman"/>
          <w:sz w:val="24"/>
        </w:rPr>
        <w:t xml:space="preserve"> учебного года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</w:t>
      </w:r>
    </w:p>
    <w:p w:rsidR="00783BC0" w:rsidRDefault="00CB5417">
      <w:pPr>
        <w:pStyle w:val="ac"/>
      </w:pPr>
      <w:r>
        <w:rPr>
          <w:rFonts w:ascii="Times New Roman" w:hAnsi="Times New Roman" w:cs="Times New Roman"/>
          <w:sz w:val="24"/>
        </w:rPr>
        <w:t xml:space="preserve">Количество учащихся </w:t>
      </w:r>
      <w:r w:rsidR="00A05CEF">
        <w:rPr>
          <w:rFonts w:ascii="Times New Roman" w:hAnsi="Times New Roman" w:cs="Times New Roman"/>
          <w:sz w:val="24"/>
        </w:rPr>
        <w:t>в шко</w:t>
      </w:r>
      <w:r>
        <w:rPr>
          <w:rFonts w:ascii="Times New Roman" w:hAnsi="Times New Roman" w:cs="Times New Roman"/>
          <w:sz w:val="24"/>
        </w:rPr>
        <w:t xml:space="preserve">ле </w:t>
      </w:r>
      <w:r w:rsidR="00A05CEF">
        <w:rPr>
          <w:rFonts w:ascii="Times New Roman" w:hAnsi="Times New Roman" w:cs="Times New Roman"/>
          <w:sz w:val="24"/>
        </w:rPr>
        <w:t>___________</w:t>
      </w:r>
    </w:p>
    <w:p w:rsidR="00783BC0" w:rsidRDefault="00A05CEF">
      <w:pPr>
        <w:pStyle w:val="ac"/>
      </w:pPr>
      <w:r>
        <w:rPr>
          <w:rFonts w:ascii="Times New Roman" w:hAnsi="Times New Roman" w:cs="Times New Roman"/>
          <w:sz w:val="24"/>
        </w:rPr>
        <w:t>В</w:t>
      </w:r>
      <w:r w:rsidR="00CB5417">
        <w:rPr>
          <w:rFonts w:ascii="Times New Roman" w:hAnsi="Times New Roman" w:cs="Times New Roman"/>
          <w:sz w:val="24"/>
        </w:rPr>
        <w:t xml:space="preserve"> том числе количество учащихся в </w:t>
      </w:r>
      <w:r>
        <w:rPr>
          <w:rFonts w:ascii="Times New Roman" w:hAnsi="Times New Roman" w:cs="Times New Roman"/>
          <w:sz w:val="24"/>
        </w:rPr>
        <w:t>4 классах      __________</w:t>
      </w:r>
    </w:p>
    <w:p w:rsidR="00783BC0" w:rsidRDefault="00A05CEF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bookmarkStart w:id="1" w:name="__DdeLink__2517_171300029"/>
      <w:r>
        <w:rPr>
          <w:rFonts w:ascii="Times New Roman" w:hAnsi="Times New Roman" w:cs="Times New Roman"/>
          <w:sz w:val="24"/>
        </w:rPr>
        <w:t>количество учащихся в 5</w:t>
      </w:r>
      <w:bookmarkEnd w:id="1"/>
      <w:r>
        <w:rPr>
          <w:rFonts w:ascii="Times New Roman" w:hAnsi="Times New Roman" w:cs="Times New Roman"/>
          <w:sz w:val="24"/>
        </w:rPr>
        <w:t>-6-х классов _________</w:t>
      </w: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                    к</w:t>
      </w:r>
      <w:r>
        <w:rPr>
          <w:rFonts w:ascii="Times New Roman" w:hAnsi="Times New Roman" w:cs="Times New Roman"/>
          <w:sz w:val="24"/>
        </w:rPr>
        <w:t>оличество учащихся в 7-8-х классов_________</w:t>
      </w: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количество учащихся в 9-11-х классов________</w:t>
      </w:r>
    </w:p>
    <w:p w:rsidR="00783BC0" w:rsidRDefault="00783BC0">
      <w:pPr>
        <w:pStyle w:val="ac"/>
        <w:rPr>
          <w:rFonts w:ascii="Times New Roman" w:hAnsi="Times New Roman" w:cs="Times New Roman"/>
          <w:sz w:val="24"/>
        </w:rPr>
      </w:pPr>
    </w:p>
    <w:tbl>
      <w:tblPr>
        <w:tblW w:w="10428" w:type="dxa"/>
        <w:tblInd w:w="-5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941"/>
        <w:gridCol w:w="1410"/>
        <w:gridCol w:w="1590"/>
        <w:gridCol w:w="1023"/>
        <w:gridCol w:w="1367"/>
        <w:gridCol w:w="1470"/>
        <w:gridCol w:w="1122"/>
      </w:tblGrid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</w:rPr>
              <w:t>п/п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мет</w:t>
            </w:r>
          </w:p>
        </w:tc>
        <w:tc>
          <w:tcPr>
            <w:tcW w:w="40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кольный этап</w:t>
            </w:r>
          </w:p>
        </w:tc>
        <w:tc>
          <w:tcPr>
            <w:tcW w:w="3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snapToGrid w:val="0"/>
              <w:spacing w:after="2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ый этап</w:t>
            </w: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участников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ind w:right="57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Кол-во победителе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i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ол</w:t>
            </w:r>
            <w:r>
              <w:rPr>
                <w:rFonts w:ascii="Times New Roman" w:hAnsi="Times New Roman" w:cs="Times New Roman"/>
                <w:i/>
                <w:szCs w:val="28"/>
              </w:rPr>
              <w:t>-во</w:t>
            </w:r>
          </w:p>
          <w:p w:rsidR="00783BC0" w:rsidRDefault="00A05CEF">
            <w:pPr>
              <w:pStyle w:val="ac"/>
            </w:pPr>
            <w:r>
              <w:rPr>
                <w:rFonts w:ascii="Times New Roman" w:eastAsia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призеров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участников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победителе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</w:t>
            </w:r>
          </w:p>
          <w:p w:rsidR="00783BC0" w:rsidRDefault="00A05CE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призеров</w:t>
            </w: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МХ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нцуз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3BC0" w:rsidRDefault="00A05CEF">
      <w:pPr>
        <w:pStyle w:val="ac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BC0" w:rsidRDefault="00A05CEF">
      <w:pPr>
        <w:pStyle w:val="ac"/>
        <w:jc w:val="both"/>
      </w:pPr>
      <w:r>
        <w:rPr>
          <w:rFonts w:ascii="Times New Roman" w:hAnsi="Times New Roman" w:cs="Times New Roman"/>
          <w:sz w:val="24"/>
        </w:rPr>
        <w:t>Руководитель муниципального бюджетного общеобразовательного учреждения__________________________(подпись)</w:t>
      </w:r>
    </w:p>
    <w:p w:rsidR="00783BC0" w:rsidRPr="00703450" w:rsidRDefault="00A05CEF" w:rsidP="00703450">
      <w:pPr>
        <w:pStyle w:val="ac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(м.п.)                                                                                                                          </w:t>
      </w:r>
      <w:r w:rsidR="00CB5417">
        <w:rPr>
          <w:rFonts w:ascii="Times New Roman" w:hAnsi="Times New Roman" w:cs="Times New Roman"/>
          <w:b/>
          <w:sz w:val="24"/>
          <w:szCs w:val="28"/>
          <w:u w:val="single"/>
        </w:rPr>
        <w:t>Примечание:</w:t>
      </w:r>
      <w:r w:rsidR="00CB5417" w:rsidRPr="00CB541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олняется в </w:t>
      </w:r>
      <w:r>
        <w:rPr>
          <w:rFonts w:ascii="Times New Roman" w:hAnsi="Times New Roman" w:cs="Times New Roman"/>
          <w:sz w:val="24"/>
          <w:szCs w:val="28"/>
          <w:lang w:val="en-US"/>
        </w:rPr>
        <w:t>Microsof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ord</w:t>
      </w:r>
      <w:r>
        <w:rPr>
          <w:rFonts w:ascii="Times New Roman" w:hAnsi="Times New Roman" w:cs="Times New Roman"/>
          <w:sz w:val="24"/>
          <w:szCs w:val="28"/>
        </w:rPr>
        <w:t>, сдается в методический кабинет управления образования в электронном виде и на бумажном носителе с</w:t>
      </w:r>
      <w:r w:rsidR="00703450">
        <w:rPr>
          <w:rFonts w:ascii="Times New Roman" w:hAnsi="Times New Roman" w:cs="Times New Roman"/>
          <w:sz w:val="24"/>
          <w:szCs w:val="28"/>
        </w:rPr>
        <w:t xml:space="preserve"> «живыми» подписями и «мокрой» </w:t>
      </w:r>
      <w:r>
        <w:rPr>
          <w:rFonts w:ascii="Times New Roman" w:hAnsi="Times New Roman" w:cs="Times New Roman"/>
          <w:sz w:val="24"/>
          <w:szCs w:val="28"/>
        </w:rPr>
        <w:t>печатью.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уждении призовых мест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___________________________</w:t>
      </w:r>
    </w:p>
    <w:p w:rsidR="00783BC0" w:rsidRDefault="00783BC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4E8">
        <w:rPr>
          <w:rFonts w:ascii="Times New Roman" w:hAnsi="Times New Roman" w:cs="Times New Roman"/>
          <w:sz w:val="28"/>
          <w:szCs w:val="28"/>
        </w:rPr>
        <w:t>__________2021</w:t>
      </w:r>
      <w:r w:rsidR="00734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школа__________________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52"/>
        <w:gridCol w:w="2409"/>
        <w:gridCol w:w="1984"/>
        <w:gridCol w:w="1475"/>
        <w:gridCol w:w="1650"/>
      </w:tblGrid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783BC0" w:rsidRDefault="00A05CEF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ая степень</w:t>
            </w: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жюр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8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жюр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270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4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C0" w:rsidRDefault="00783BC0">
      <w:pPr>
        <w:pStyle w:val="ac"/>
      </w:pPr>
    </w:p>
    <w:p w:rsidR="00783BC0" w:rsidRDefault="00783BC0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710"/>
        <w:gridCol w:w="2383"/>
        <w:gridCol w:w="1461"/>
        <w:gridCol w:w="878"/>
        <w:gridCol w:w="1994"/>
        <w:gridCol w:w="1243"/>
        <w:gridCol w:w="1201"/>
      </w:tblGrid>
      <w:tr w:rsidR="00783BC0">
        <w:trPr>
          <w:trHeight w:val="54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астника (полностью)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</w:p>
          <w:p w:rsidR="00783BC0" w:rsidRDefault="00A05CEF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лл)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C0" w:rsidRDefault="00783BC0">
      <w:pPr>
        <w:pStyle w:val="ac"/>
      </w:pPr>
    </w:p>
    <w:p w:rsidR="00783BC0" w:rsidRDefault="00A05CEF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</w:t>
      </w:r>
    </w:p>
    <w:p w:rsidR="00783BC0" w:rsidRDefault="00703450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</w:t>
      </w:r>
      <w:r w:rsidR="00A05CE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(подписи)</w:t>
      </w:r>
    </w:p>
    <w:p w:rsidR="00783BC0" w:rsidRDefault="00A05CEF">
      <w:pPr>
        <w:pStyle w:val="ac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.п.)</w:t>
      </w:r>
    </w:p>
    <w:p w:rsidR="00783BC0" w:rsidRDefault="00783BC0">
      <w:pPr>
        <w:pStyle w:val="ac"/>
        <w:rPr>
          <w:rFonts w:ascii="Times New Roman" w:hAnsi="Times New Roman" w:cs="Times New Roman"/>
          <w:sz w:val="24"/>
        </w:rPr>
      </w:pPr>
    </w:p>
    <w:p w:rsidR="00783BC0" w:rsidRDefault="00A05CEF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4"/>
        </w:rPr>
        <w:t xml:space="preserve"> заполняется в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</w:rPr>
        <w:t xml:space="preserve">, сдается в методический кабинет управления образования на </w:t>
      </w:r>
      <w:r>
        <w:rPr>
          <w:rFonts w:ascii="Times New Roman" w:hAnsi="Times New Roman" w:cs="Times New Roman"/>
          <w:b/>
          <w:sz w:val="24"/>
        </w:rPr>
        <w:t>бумажном</w:t>
      </w:r>
      <w:r>
        <w:rPr>
          <w:rFonts w:ascii="Times New Roman" w:hAnsi="Times New Roman" w:cs="Times New Roman"/>
          <w:sz w:val="24"/>
        </w:rPr>
        <w:t xml:space="preserve"> носителе с «живыми» подписями и «мокрой» печатью</w:t>
      </w: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sectPr w:rsidR="00777675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sz w:val="24"/>
          <w:szCs w:val="24"/>
        </w:rPr>
        <w:lastRenderedPageBreak/>
        <w:t>*</w:t>
      </w:r>
      <w:r w:rsidRPr="00680525">
        <w:rPr>
          <w:b/>
          <w:sz w:val="24"/>
          <w:szCs w:val="24"/>
        </w:rPr>
        <w:t xml:space="preserve">Специальное оборудование, рекомендованное для проведения </w:t>
      </w:r>
    </w:p>
    <w:p w:rsidR="00783BC0" w:rsidRPr="00680525" w:rsidRDefault="00A05CEF">
      <w:pPr>
        <w:spacing w:line="360" w:lineRule="auto"/>
        <w:jc w:val="both"/>
        <w:rPr>
          <w:b/>
          <w:sz w:val="24"/>
          <w:szCs w:val="24"/>
        </w:rPr>
      </w:pPr>
      <w:r w:rsidRPr="00680525">
        <w:rPr>
          <w:b/>
          <w:sz w:val="24"/>
          <w:szCs w:val="24"/>
        </w:rPr>
        <w:t>практического тура по ОБЖ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sz w:val="24"/>
          <w:szCs w:val="24"/>
        </w:rPr>
        <w:t xml:space="preserve"> </w:t>
      </w:r>
      <w:r w:rsidRPr="00680525">
        <w:rPr>
          <w:rFonts w:eastAsia="Symbol" w:cs="Symbol"/>
          <w:sz w:val="24"/>
          <w:szCs w:val="24"/>
        </w:rPr>
        <w:t>тренажеры</w:t>
      </w:r>
      <w:r w:rsidR="003C432D" w:rsidRPr="00680525">
        <w:rPr>
          <w:rFonts w:eastAsia="Symbol" w:cs="Symbol"/>
          <w:sz w:val="24"/>
          <w:szCs w:val="24"/>
        </w:rPr>
        <w:t>,</w:t>
      </w:r>
      <w:r w:rsidRPr="00680525">
        <w:rPr>
          <w:rFonts w:eastAsia="Symbol" w:cs="Symbol"/>
          <w:sz w:val="24"/>
          <w:szCs w:val="24"/>
        </w:rPr>
        <w:t xml:space="preserve"> позволяющие объективно оценивать правильность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выполнения заданий по оказанию первой помощи при артериальных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кровотечениях, коме, клинической смерти, попадании инородного тела в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дыхательные пути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еревязочный материал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гипотермический пакет.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 xml:space="preserve">при выполнении олимпиадных заданий по имитации </w:t>
      </w:r>
      <w:r w:rsidR="00703450" w:rsidRPr="00680525">
        <w:rPr>
          <w:rFonts w:eastAsia="Symbol" w:cs="Symbol"/>
          <w:sz w:val="24"/>
          <w:szCs w:val="24"/>
        </w:rPr>
        <w:t xml:space="preserve">выживания в условиях природной </w:t>
      </w:r>
      <w:r w:rsidRPr="00680525">
        <w:rPr>
          <w:rFonts w:eastAsia="Symbol" w:cs="Symbol"/>
          <w:sz w:val="24"/>
          <w:szCs w:val="24"/>
        </w:rPr>
        <w:t>среды все участники должны иметь компас.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5, ГП7, ГП7В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средства для измерения размера головы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ротивень (имитация процесса горения)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 xml:space="preserve">огнетушители (макет огнетушителей) воздушно-пенный, порошковый,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углекислотный.</w:t>
      </w:r>
    </w:p>
    <w:p w:rsidR="00783BC0" w:rsidRPr="00680525" w:rsidRDefault="003C432D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           </w:t>
      </w:r>
      <w:r w:rsidR="00A05CEF" w:rsidRPr="00680525">
        <w:rPr>
          <w:rFonts w:eastAsia="Symbol" w:cs="Symbol"/>
          <w:sz w:val="24"/>
          <w:szCs w:val="24"/>
        </w:rPr>
        <w:t>Олимпиадные задания по основам военной службы выполняются только обучающимися 10-11 классов. Для их выполнения организаторам необходимо предусмотреть: муляжи гранат РГД 5 и Ф1; модели массогабаритные автоматов Калашникова (АКМ, АК74); магазин и патроны для его снаряжения; комплект погон военнослужащих.</w:t>
      </w:r>
    </w:p>
    <w:p w:rsidR="00783BC0" w:rsidRPr="00680525" w:rsidRDefault="00A05CEF">
      <w:pPr>
        <w:spacing w:line="360" w:lineRule="auto"/>
        <w:ind w:left="131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/>
          <w:i/>
          <w:sz w:val="24"/>
          <w:szCs w:val="24"/>
        </w:rPr>
        <w:tab/>
        <w:t>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</w:t>
      </w: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**</w:t>
      </w:r>
      <w:r w:rsidRPr="00680525">
        <w:rPr>
          <w:rFonts w:eastAsia="Symbol" w:cs="Symbol"/>
          <w:b/>
          <w:sz w:val="24"/>
          <w:szCs w:val="24"/>
        </w:rPr>
        <w:t xml:space="preserve">Специальное оборудование, рекомендованное для проведения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b/>
          <w:sz w:val="24"/>
          <w:szCs w:val="24"/>
        </w:rPr>
      </w:pPr>
      <w:r w:rsidRPr="00680525">
        <w:rPr>
          <w:rFonts w:eastAsia="Symbol" w:cs="Symbol"/>
          <w:b/>
          <w:sz w:val="24"/>
          <w:szCs w:val="24"/>
        </w:rPr>
        <w:t>практического тура по физической культуре.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я по гимнастике не</w:t>
      </w:r>
      <w:r w:rsidR="00703450" w:rsidRPr="00680525">
        <w:rPr>
          <w:rFonts w:eastAsia="Symbol" w:cs="Symbol"/>
          <w:sz w:val="24"/>
          <w:szCs w:val="24"/>
        </w:rPr>
        <w:t xml:space="preserve">обходимо иметь соответствующее </w:t>
      </w:r>
      <w:r w:rsidRPr="00680525">
        <w:rPr>
          <w:rFonts w:eastAsia="Symbol" w:cs="Symbol"/>
          <w:sz w:val="24"/>
          <w:szCs w:val="24"/>
        </w:rPr>
        <w:t xml:space="preserve">спортивное оборудование: гимнастические маты, акробатическую дорожку не менее 12 метров, вокруг которой должна иметься зона безопасности шириной не менее 1,5 метров,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полностью свободная от посторонних предметов.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lastRenderedPageBreak/>
        <w:tab/>
        <w:t>При проведении испытаний по баскетболу контрольные упражнения выполняются на площадке со специальной разметкой для игры в баскетбол. Вокруг площадки должна иметься зона безопасности шириной не менее 1</w:t>
      </w:r>
      <w:r w:rsidR="00703450" w:rsidRPr="00680525">
        <w:rPr>
          <w:rFonts w:eastAsia="Symbol" w:cs="Symbol"/>
          <w:sz w:val="24"/>
          <w:szCs w:val="24"/>
        </w:rPr>
        <w:t xml:space="preserve"> метра, полностью свободная от </w:t>
      </w:r>
      <w:r w:rsidRPr="00680525">
        <w:rPr>
          <w:rFonts w:eastAsia="Symbol" w:cs="Symbol"/>
          <w:sz w:val="24"/>
          <w:szCs w:val="24"/>
        </w:rPr>
        <w:t>посторонних предметов. Также для проведения испытания необходимо иметь соответствующие снаряжение и инвентарь (мячи, фишки (стойки) и др.).</w:t>
      </w:r>
    </w:p>
    <w:p w:rsidR="00783BC0" w:rsidRPr="00680525" w:rsidRDefault="00A05CEF" w:rsidP="00680525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й по прикладной физической культуре «Полоса препятствий»</w:t>
      </w:r>
      <w:r w:rsidR="00703450" w:rsidRPr="00680525">
        <w:rPr>
          <w:rFonts w:eastAsia="Symbol" w:cs="Symbol"/>
          <w:sz w:val="24"/>
          <w:szCs w:val="24"/>
        </w:rPr>
        <w:t xml:space="preserve"> </w:t>
      </w:r>
      <w:r w:rsidRPr="00680525">
        <w:rPr>
          <w:rFonts w:eastAsia="Symbol" w:cs="Symbol"/>
          <w:sz w:val="24"/>
          <w:szCs w:val="24"/>
        </w:rPr>
        <w:t>необходимо иметь соответствующие оборудование и инвентарь согласно контрольному заданию: гимнастическое бревно, гимнастическая стенка, гимнастические скамейки, набивные мячи различного веса, гимнастический обручи, гимнас</w:t>
      </w:r>
      <w:r w:rsidR="00680525">
        <w:rPr>
          <w:rFonts w:eastAsia="Symbol" w:cs="Symbol"/>
          <w:sz w:val="24"/>
          <w:szCs w:val="24"/>
        </w:rPr>
        <w:t>тические маты, секундомер и д</w:t>
      </w:r>
    </w:p>
    <w:p w:rsidR="00783BC0" w:rsidRDefault="00783BC0">
      <w:pPr>
        <w:pStyle w:val="ac"/>
        <w:spacing w:line="276" w:lineRule="auto"/>
        <w:ind w:left="131"/>
        <w:jc w:val="both"/>
        <w:rPr>
          <w:sz w:val="28"/>
          <w:szCs w:val="28"/>
        </w:rPr>
      </w:pPr>
    </w:p>
    <w:p w:rsidR="00783BC0" w:rsidRDefault="00783BC0">
      <w:pPr>
        <w:pStyle w:val="ac"/>
        <w:spacing w:line="276" w:lineRule="auto"/>
        <w:ind w:left="131"/>
        <w:jc w:val="both"/>
        <w:rPr>
          <w:sz w:val="28"/>
          <w:szCs w:val="28"/>
        </w:rPr>
      </w:pPr>
    </w:p>
    <w:p w:rsidR="00783BC0" w:rsidRDefault="00783BC0"/>
    <w:p w:rsidR="00703450" w:rsidRDefault="00703450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703450" w:rsidRDefault="00703450"/>
    <w:p w:rsidR="00703450" w:rsidRDefault="00703450">
      <w:pPr>
        <w:sectPr w:rsidR="00703450">
          <w:headerReference w:type="default" r:id="rId9"/>
          <w:footerReference w:type="default" r:id="rId10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2047"/>
        </w:sectPr>
      </w:pPr>
    </w:p>
    <w:p w:rsidR="00783BC0" w:rsidRDefault="00783BC0">
      <w:pPr>
        <w:pStyle w:val="ab"/>
        <w:spacing w:before="0" w:after="0"/>
        <w:jc w:val="right"/>
      </w:pPr>
    </w:p>
    <w:p w:rsidR="00783BC0" w:rsidRDefault="00783BC0">
      <w:pPr>
        <w:pStyle w:val="ab"/>
        <w:spacing w:before="0" w:after="0"/>
        <w:jc w:val="right"/>
      </w:pPr>
    </w:p>
    <w:p w:rsidR="00783BC0" w:rsidRDefault="00A05CEF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783BC0" w:rsidRDefault="00783BC0">
      <w:pPr>
        <w:pStyle w:val="ab"/>
        <w:spacing w:before="0" w:after="0"/>
        <w:jc w:val="center"/>
        <w:rPr>
          <w:b/>
          <w:sz w:val="28"/>
          <w:szCs w:val="28"/>
        </w:rPr>
      </w:pPr>
    </w:p>
    <w:p w:rsidR="00783BC0" w:rsidRDefault="00A05CEF">
      <w:pPr>
        <w:pStyle w:val="ab"/>
        <w:spacing w:before="0" w:after="0"/>
        <w:jc w:val="both"/>
      </w:pPr>
      <w:r>
        <w:t>Я, __________________________________________________________________________,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                                                          (ФИО родителя или законного представителя)</w:t>
      </w:r>
    </w:p>
    <w:p w:rsidR="00783BC0" w:rsidRDefault="00A05CEF">
      <w:pPr>
        <w:pStyle w:val="ab"/>
        <w:spacing w:before="0" w:after="0"/>
        <w:jc w:val="both"/>
      </w:pPr>
      <w:r>
        <w:t>Паспорт___________, выдан _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(серия, номер)                                                                                            (кем, когд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center"/>
      </w:pPr>
      <w:r>
        <w:t>(адрес)</w:t>
      </w:r>
    </w:p>
    <w:p w:rsidR="00783BC0" w:rsidRDefault="00A05CEF">
      <w:pPr>
        <w:pStyle w:val="ab"/>
        <w:spacing w:before="0" w:after="0"/>
        <w:jc w:val="both"/>
      </w:pPr>
      <w:r>
        <w:t>даю согласие на обработку персональных данных моего ребенка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center"/>
      </w:pPr>
      <w:r>
        <w:t>(фамилия, имя, отчество ребенка)</w:t>
      </w:r>
    </w:p>
    <w:p w:rsidR="00783BC0" w:rsidRDefault="00A05CEF">
      <w:pPr>
        <w:pStyle w:val="ab"/>
        <w:spacing w:before="0" w:after="0"/>
        <w:jc w:val="both"/>
      </w:pPr>
      <w:r>
        <w:t>Паспорт____________, выдан 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(серия, номер)                                                                           (кем, когд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Проживающего по адресу: 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В связи с проведением всероссийской олимпиады школьников по общеобразовательным предметам 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 школьным Положением о проведении школьного тура Всероссийской олимпиады школьников и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образования и науки Российской Федерации, министерству общего и профессионального образования Ростовской области.</w:t>
      </w:r>
    </w:p>
    <w:p w:rsidR="00783BC0" w:rsidRDefault="00A05CEF">
      <w:pPr>
        <w:pStyle w:val="ab"/>
        <w:spacing w:before="0" w:after="0"/>
        <w:jc w:val="both"/>
      </w:pPr>
      <w: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783BC0" w:rsidRDefault="00A05CEF">
      <w:pPr>
        <w:pStyle w:val="ab"/>
        <w:spacing w:before="0" w:after="0"/>
        <w:jc w:val="both"/>
      </w:pPr>
      <w: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783BC0" w:rsidRDefault="00A05CEF">
      <w:pPr>
        <w:pStyle w:val="ab"/>
        <w:spacing w:before="0" w:after="0"/>
        <w:jc w:val="both"/>
      </w:pPr>
      <w: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783BC0" w:rsidRDefault="00A05CEF">
      <w:pPr>
        <w:pStyle w:val="ab"/>
        <w:spacing w:before="0" w:after="0"/>
        <w:jc w:val="both"/>
      </w:pPr>
      <w:r>
        <w:t>Обработка персональных данных осуществляется в соответствии с нормами ФЗ №152-ФЗ «О персональных данных» от 27.07.2006 г.</w:t>
      </w:r>
    </w:p>
    <w:p w:rsidR="00783BC0" w:rsidRDefault="00A05CEF">
      <w:pPr>
        <w:pStyle w:val="ab"/>
        <w:spacing w:before="0" w:after="0"/>
        <w:jc w:val="both"/>
      </w:pPr>
      <w: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 xml:space="preserve">         _____________                                                  «_____» _______________20____ г.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(Подпись)</w:t>
      </w: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bookmarkStart w:id="2" w:name="_GoBack"/>
      <w:bookmarkEnd w:id="2"/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A05CEF">
      <w:pPr>
        <w:ind w:left="3960"/>
        <w:jc w:val="right"/>
        <w:rPr>
          <w:rFonts w:eastAsia="Symbol" w:cs="Symbol"/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Приложение </w:t>
      </w: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Председателю жюри  </w:t>
      </w: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школьного этапа всероссийской олимпиады </w:t>
      </w: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школьников </w:t>
      </w:r>
    </w:p>
    <w:p w:rsidR="00783BC0" w:rsidRDefault="00A05CEF">
      <w:pPr>
        <w:spacing w:line="276" w:lineRule="auto"/>
        <w:ind w:left="-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783BC0" w:rsidRDefault="00A05CEF">
      <w:pPr>
        <w:spacing w:line="276" w:lineRule="auto"/>
        <w:ind w:left="-360"/>
        <w:jc w:val="center"/>
        <w:rPr>
          <w:rFonts w:eastAsia="Symbol" w:cs="Symbol"/>
          <w:b/>
          <w:sz w:val="28"/>
          <w:szCs w:val="28"/>
        </w:rPr>
      </w:pPr>
      <w:r>
        <w:rPr>
          <w:rFonts w:eastAsia="Symbol" w:cs="Symbol"/>
          <w:b/>
          <w:sz w:val="28"/>
          <w:szCs w:val="28"/>
        </w:rPr>
        <w:t xml:space="preserve">Апелляция о несогласии с результатами олимпиады </w:t>
      </w:r>
    </w:p>
    <w:p w:rsidR="00783BC0" w:rsidRDefault="00783BC0">
      <w:pPr>
        <w:spacing w:line="276" w:lineRule="auto"/>
        <w:ind w:left="-360"/>
        <w:jc w:val="center"/>
        <w:rPr>
          <w:rFonts w:eastAsia="Symbol" w:cs="Symbol"/>
          <w:b/>
          <w:sz w:val="28"/>
          <w:szCs w:val="28"/>
        </w:rPr>
      </w:pPr>
    </w:p>
    <w:p w:rsidR="00783BC0" w:rsidRDefault="00A05CEF">
      <w:pPr>
        <w:jc w:val="both"/>
      </w:pPr>
      <w:r>
        <w:rPr>
          <w:rFonts w:eastAsia="Symbol" w:cs="Symbol"/>
          <w:sz w:val="22"/>
          <w:szCs w:val="22"/>
        </w:rPr>
        <w:t>Сведения об участнике</w:t>
      </w:r>
      <w:r>
        <w:rPr>
          <w:rFonts w:eastAsia="Symbol" w:cs="Symbol"/>
        </w:rPr>
        <w:t>:</w:t>
      </w:r>
    </w:p>
    <w:p w:rsidR="00783BC0" w:rsidRDefault="00783BC0">
      <w:pPr>
        <w:jc w:val="both"/>
        <w:rPr>
          <w:rFonts w:eastAsia="Symbol" w:cs="Symbol"/>
          <w:b/>
        </w:rPr>
      </w:pPr>
    </w:p>
    <w:tbl>
      <w:tblPr>
        <w:tblW w:w="8708" w:type="dxa"/>
        <w:tblLook w:val="04A0" w:firstRow="1" w:lastRow="0" w:firstColumn="1" w:lastColumn="0" w:noHBand="0" w:noVBand="1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Фамилия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</w:rPr>
      </w:pPr>
    </w:p>
    <w:tbl>
      <w:tblPr>
        <w:tblW w:w="8708" w:type="dxa"/>
        <w:tblLook w:val="04A0" w:firstRow="1" w:lastRow="0" w:firstColumn="1" w:lastColumn="0" w:noHBand="0" w:noVBand="1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Имя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  <w:sz w:val="10"/>
          <w:szCs w:val="10"/>
        </w:rPr>
      </w:pPr>
    </w:p>
    <w:tbl>
      <w:tblPr>
        <w:tblW w:w="8708" w:type="dxa"/>
        <w:tblLook w:val="04A0" w:firstRow="1" w:lastRow="0" w:firstColumn="1" w:lastColumn="0" w:noHBand="0" w:noVBand="1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Отчество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spacing w:line="276" w:lineRule="auto"/>
        <w:ind w:left="-360"/>
        <w:jc w:val="center"/>
        <w:rPr>
          <w:rFonts w:eastAsia="Symbol" w:cs="Symbol"/>
        </w:rPr>
      </w:pPr>
    </w:p>
    <w:p w:rsidR="00783BC0" w:rsidRDefault="00A05CEF">
      <w:pPr>
        <w:spacing w:line="276" w:lineRule="auto"/>
        <w:ind w:left="-360"/>
      </w:pPr>
      <w:r>
        <w:t xml:space="preserve">       </w:t>
      </w:r>
      <w:r>
        <w:rPr>
          <w:rFonts w:eastAsia="Symbol" w:cs="Symbol"/>
        </w:rPr>
        <w:t>Образовательное учреждение</w:t>
      </w:r>
      <w:r>
        <w:rPr>
          <w:rFonts w:eastAsia="Symbol" w:cs="Symbol"/>
          <w:sz w:val="26"/>
        </w:rPr>
        <w:t xml:space="preserve"> ____________________________________</w:t>
      </w:r>
    </w:p>
    <w:p w:rsidR="00783BC0" w:rsidRDefault="00A05CEF">
      <w:pPr>
        <w:spacing w:line="276" w:lineRule="auto"/>
        <w:ind w:left="-360"/>
      </w:pPr>
      <w:r>
        <w:t xml:space="preserve">         </w:t>
      </w:r>
    </w:p>
    <w:p w:rsidR="00783BC0" w:rsidRDefault="00A05CEF">
      <w:pPr>
        <w:spacing w:line="276" w:lineRule="auto"/>
        <w:ind w:left="-360"/>
      </w:pPr>
      <w:r>
        <w:t xml:space="preserve">         </w:t>
      </w:r>
      <w:r>
        <w:rPr>
          <w:rFonts w:eastAsia="Symbol" w:cs="Symbol"/>
        </w:rPr>
        <w:t xml:space="preserve">Класс </w:t>
      </w:r>
      <w:r>
        <w:rPr>
          <w:rFonts w:eastAsia="Symbol" w:cs="Symbol"/>
          <w:sz w:val="26"/>
        </w:rPr>
        <w:t>_______________________________________________________</w:t>
      </w:r>
    </w:p>
    <w:p w:rsidR="00783BC0" w:rsidRDefault="00783BC0">
      <w:pPr>
        <w:jc w:val="center"/>
        <w:rPr>
          <w:rFonts w:eastAsia="Symbol" w:cs="Symbol"/>
          <w:b/>
        </w:rPr>
      </w:pPr>
    </w:p>
    <w:p w:rsidR="00783BC0" w:rsidRDefault="00A05CEF">
      <w:pPr>
        <w:jc w:val="center"/>
        <w:rPr>
          <w:rFonts w:eastAsia="Symbol" w:cs="Symbol"/>
          <w:b/>
          <w:sz w:val="28"/>
          <w:szCs w:val="28"/>
        </w:rPr>
      </w:pPr>
      <w:r>
        <w:rPr>
          <w:rFonts w:eastAsia="Symbol" w:cs="Symbol"/>
          <w:b/>
          <w:sz w:val="28"/>
          <w:szCs w:val="28"/>
        </w:rPr>
        <w:t>Заявление</w:t>
      </w:r>
    </w:p>
    <w:p w:rsidR="00783BC0" w:rsidRDefault="00783BC0">
      <w:pPr>
        <w:jc w:val="both"/>
        <w:rPr>
          <w:rFonts w:eastAsia="Symbol" w:cs="Symbol"/>
          <w:b/>
          <w:sz w:val="28"/>
          <w:szCs w:val="28"/>
        </w:rPr>
      </w:pPr>
    </w:p>
    <w:p w:rsidR="00783BC0" w:rsidRDefault="00A05CEF">
      <w:pPr>
        <w:pStyle w:val="a7"/>
        <w:spacing w:line="276" w:lineRule="auto"/>
        <w:rPr>
          <w:rFonts w:eastAsia="Symbol" w:cs="Symbol"/>
          <w:szCs w:val="28"/>
        </w:rPr>
      </w:pPr>
      <w:r>
        <w:rPr>
          <w:rFonts w:eastAsia="Symbol" w:cs="Symbol"/>
          <w:szCs w:val="28"/>
        </w:rPr>
        <w:tab/>
        <w:t xml:space="preserve">Прошу пересмотреть мои результаты олимпиады по  _____________________, </w:t>
      </w:r>
    </w:p>
    <w:p w:rsidR="00783BC0" w:rsidRDefault="00A05CEF">
      <w:pPr>
        <w:pStyle w:val="a7"/>
        <w:spacing w:line="276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Symbol" w:cs="Symbol"/>
          <w:sz w:val="16"/>
          <w:szCs w:val="16"/>
        </w:rPr>
        <w:t>(предмет)</w:t>
      </w:r>
      <w:r>
        <w:rPr>
          <w:rFonts w:eastAsia="Symbol" w:cs="Symbol"/>
          <w:szCs w:val="28"/>
        </w:rPr>
        <w:t xml:space="preserve">  </w:t>
      </w:r>
    </w:p>
    <w:p w:rsidR="00783BC0" w:rsidRDefault="00A05CEF">
      <w:pPr>
        <w:pStyle w:val="a7"/>
        <w:spacing w:line="276" w:lineRule="auto"/>
        <w:rPr>
          <w:rFonts w:eastAsia="Symbol" w:cs="Symbol"/>
          <w:szCs w:val="28"/>
        </w:rPr>
      </w:pPr>
      <w:r>
        <w:rPr>
          <w:rFonts w:eastAsia="Symbol" w:cs="Symbol"/>
          <w:szCs w:val="28"/>
        </w:rPr>
        <w:t>так как, по моему мнению, данные мною ответы  на задания были оценены  неверно.</w:t>
      </w:r>
    </w:p>
    <w:p w:rsidR="00783BC0" w:rsidRDefault="00783BC0">
      <w:pPr>
        <w:pStyle w:val="a7"/>
        <w:rPr>
          <w:rFonts w:eastAsia="Symbol" w:cs="Symbol"/>
          <w:szCs w:val="28"/>
        </w:rPr>
      </w:pPr>
    </w:p>
    <w:p w:rsidR="00783BC0" w:rsidRDefault="00A05CEF">
      <w:pPr>
        <w:ind w:left="-180"/>
        <w:jc w:val="both"/>
        <w:rPr>
          <w:rFonts w:eastAsia="Symbol" w:cs="Symbol"/>
        </w:rPr>
      </w:pPr>
      <w:r>
        <w:rPr>
          <w:rFonts w:eastAsia="Symbol" w:cs="Symbol"/>
        </w:rPr>
        <w:t>/__________________/____________________________________/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</w:t>
      </w:r>
      <w:r>
        <w:rPr>
          <w:rFonts w:eastAsia="Symbol" w:cs="Symbol"/>
          <w:sz w:val="16"/>
          <w:szCs w:val="16"/>
        </w:rPr>
        <w:t>подпись                                     ФИО</w:t>
      </w: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tbl>
      <w:tblPr>
        <w:tblW w:w="3602" w:type="dxa"/>
        <w:tblLook w:val="04A0" w:firstRow="1" w:lastRow="0" w:firstColumn="1" w:lastColumn="0" w:noHBand="0" w:noVBand="1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60"/>
      </w:tblGrid>
      <w:tr w:rsidR="00783BC0">
        <w:trPr>
          <w:trHeight w:val="340"/>
        </w:trPr>
        <w:tc>
          <w:tcPr>
            <w:tcW w:w="867" w:type="dxa"/>
            <w:shd w:val="clear" w:color="auto" w:fill="auto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1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</w:rPr>
      </w:pPr>
    </w:p>
    <w:p w:rsidR="00783BC0" w:rsidRDefault="00783BC0">
      <w:pPr>
        <w:jc w:val="both"/>
        <w:rPr>
          <w:rFonts w:eastAsia="Symbol" w:cs="Symbol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Дата объявления результатов:</w:t>
      </w:r>
    </w:p>
    <w:p w:rsidR="00783BC0" w:rsidRDefault="00783BC0">
      <w:pPr>
        <w:jc w:val="both"/>
        <w:rPr>
          <w:rFonts w:eastAsia="Symbol" w:cs="Symbol"/>
          <w:sz w:val="10"/>
          <w:szCs w:val="10"/>
        </w:rPr>
      </w:pPr>
    </w:p>
    <w:tbl>
      <w:tblPr>
        <w:tblW w:w="3602" w:type="dxa"/>
        <w:tblInd w:w="-3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00"/>
        <w:gridCol w:w="400"/>
        <w:gridCol w:w="400"/>
        <w:gridCol w:w="400"/>
        <w:gridCol w:w="401"/>
        <w:gridCol w:w="400"/>
        <w:gridCol w:w="401"/>
        <w:gridCol w:w="399"/>
      </w:tblGrid>
      <w:tr w:rsidR="00783BC0">
        <w:trPr>
          <w:trHeight w:val="340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  <w:tr w:rsidR="00783BC0">
        <w:trPr>
          <w:trHeight w:val="340"/>
        </w:trPr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  <w:vAlign w:val="bottom"/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</w:tr>
    </w:tbl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  <w:noProof/>
        </w:rPr>
        <mc:AlternateContent>
          <mc:Choice Requires="wps">
            <w:drawing>
              <wp:anchor distT="0" distB="0" distL="114300" distR="0" simplePos="0" relativeHeight="2" behindDoc="0" locked="0" layoutInCell="1" allowOverlap="1">
                <wp:simplePos x="0" y="0"/>
                <wp:positionH relativeFrom="page">
                  <wp:posOffset>4739005</wp:posOffset>
                </wp:positionH>
                <wp:positionV relativeFrom="paragraph">
                  <wp:posOffset>-222885</wp:posOffset>
                </wp:positionV>
                <wp:extent cx="2304415" cy="2457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2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602" w:type="dxa"/>
                              <w:tblInd w:w="-83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insideH w:val="single" w:sz="4" w:space="0" w:color="FFFFFF"/>
                              </w:tblBorders>
                              <w:tblCellMar>
                                <w:left w:w="-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40"/>
                              <w:gridCol w:w="357"/>
                              <w:gridCol w:w="340"/>
                              <w:gridCol w:w="375"/>
                            </w:tblGrid>
                            <w:tr w:rsidR="009C4FB9">
                              <w:trPr>
                                <w:trHeight w:val="340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rPr>
                                      <w:rFonts w:eastAsia="Symbol" w:cs="Symbol"/>
                                    </w:rPr>
                                  </w:pPr>
                                  <w:r>
                                    <w:rPr>
                                      <w:rFonts w:eastAsia="Symbol" w:cs="Symbol"/>
                                    </w:rPr>
                                    <w:t>Регистрационный №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4FB9" w:rsidRDefault="009C4FB9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373.15pt;margin-top:-17.55pt;width:181.45pt;height:19.35pt;z-index:2;visibility:visible;mso-wrap-style:square;mso-wrap-distance-left:9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" filled="f" stroked="f">
                <v:textbox inset=".02mm,.02mm,.02mm,.02mm">
                  <w:txbxContent>
                    <w:tbl>
                      <w:tblPr>
                        <w:tblW w:w="3602" w:type="dxa"/>
                        <w:tblInd w:w="-83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</w:tblBorders>
                        <w:tblCellMar>
                          <w:left w:w="-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40"/>
                        <w:gridCol w:w="357"/>
                        <w:gridCol w:w="340"/>
                        <w:gridCol w:w="375"/>
                      </w:tblGrid>
                      <w:tr w:rsidR="009C4FB9">
                        <w:trPr>
                          <w:trHeight w:val="340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rPr>
                                <w:rFonts w:eastAsia="Symbol" w:cs="Symbol"/>
                              </w:rPr>
                            </w:pPr>
                            <w:r>
                              <w:rPr>
                                <w:rFonts w:eastAsia="Symbol" w:cs="Symbol"/>
                              </w:rPr>
                              <w:t>Регистрационный №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bottom"/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</w:tr>
                    </w:tbl>
                    <w:p w:rsidR="009C4FB9" w:rsidRDefault="009C4FB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Заявление принял:</w:t>
      </w:r>
    </w:p>
    <w:p w:rsidR="00783BC0" w:rsidRDefault="00783BC0">
      <w:pPr>
        <w:jc w:val="both"/>
        <w:rPr>
          <w:rFonts w:eastAsia="Symbol" w:cs="Symbol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/_______________________________________________/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   </w:t>
      </w:r>
      <w:r>
        <w:rPr>
          <w:rFonts w:eastAsia="Symbol" w:cs="Symbol"/>
          <w:sz w:val="16"/>
          <w:szCs w:val="16"/>
        </w:rPr>
        <w:t>должность</w:t>
      </w: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 xml:space="preserve">/_____________________/_______________________________________/                            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   </w:t>
      </w:r>
      <w:r>
        <w:rPr>
          <w:rFonts w:eastAsia="Symbol" w:cs="Symbol"/>
          <w:sz w:val="16"/>
          <w:szCs w:val="16"/>
        </w:rPr>
        <w:t>подпись                                                 ФИО</w:t>
      </w:r>
    </w:p>
    <w:p w:rsidR="00783BC0" w:rsidRDefault="00A05CEF">
      <w:pPr>
        <w:jc w:val="both"/>
        <w:rPr>
          <w:rFonts w:eastAsia="Symbol" w:cs="Symbol"/>
          <w:sz w:val="16"/>
        </w:rPr>
      </w:pPr>
      <w:r>
        <w:rPr>
          <w:rFonts w:eastAsia="Symbol" w:cs="Symbol"/>
          <w:sz w:val="16"/>
        </w:rPr>
        <w:tab/>
      </w:r>
    </w:p>
    <w:tbl>
      <w:tblPr>
        <w:tblW w:w="3602" w:type="dxa"/>
        <w:tblLook w:val="04A0" w:firstRow="1" w:lastRow="0" w:firstColumn="1" w:lastColumn="0" w:noHBand="0" w:noVBand="1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60"/>
      </w:tblGrid>
      <w:tr w:rsidR="00783BC0">
        <w:trPr>
          <w:trHeight w:val="340"/>
        </w:trPr>
        <w:tc>
          <w:tcPr>
            <w:tcW w:w="867" w:type="dxa"/>
            <w:shd w:val="clear" w:color="auto" w:fill="auto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1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center"/>
        <w:rPr>
          <w:b/>
          <w:sz w:val="24"/>
          <w:szCs w:val="24"/>
        </w:rPr>
      </w:pPr>
    </w:p>
    <w:p w:rsidR="00783BC0" w:rsidRDefault="00783BC0">
      <w:pPr>
        <w:jc w:val="center"/>
        <w:rPr>
          <w:b/>
          <w:sz w:val="24"/>
          <w:szCs w:val="24"/>
        </w:rPr>
      </w:pPr>
    </w:p>
    <w:p w:rsidR="00783BC0" w:rsidRDefault="00A05CEF">
      <w:pPr>
        <w:jc w:val="center"/>
      </w:pPr>
      <w:r>
        <w:rPr>
          <w:b/>
          <w:sz w:val="24"/>
          <w:szCs w:val="24"/>
        </w:rPr>
        <w:t>Заявление на участие учащегося во всероссийской олимпиаде школьников</w:t>
      </w:r>
    </w:p>
    <w:p w:rsidR="00783BC0" w:rsidRDefault="00A05CEF">
      <w:pPr>
        <w:jc w:val="center"/>
      </w:pPr>
      <w:r>
        <w:lastRenderedPageBreak/>
        <w:t xml:space="preserve">                                                                                  В оргкомитет школьного этапа </w:t>
      </w:r>
    </w:p>
    <w:p w:rsidR="00783BC0" w:rsidRDefault="00A05CEF">
      <w:pPr>
        <w:jc w:val="center"/>
      </w:pPr>
      <w:r>
        <w:t xml:space="preserve">                                                                                 всероссийской олимпиады школьников</w:t>
      </w:r>
    </w:p>
    <w:p w:rsidR="00783BC0" w:rsidRDefault="00A05CEF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Ф.И.О. родителя (законного представителя)________________________________</w:t>
      </w:r>
    </w:p>
    <w:p w:rsidR="00783BC0" w:rsidRDefault="00A05CEF">
      <w:pPr>
        <w:jc w:val="right"/>
      </w:pPr>
      <w:r>
        <w:t>________________________________________</w:t>
      </w:r>
    </w:p>
    <w:p w:rsidR="00783BC0" w:rsidRDefault="00A05CEF">
      <w:r>
        <w:t>ФИО ребёнка ________________________________________________________________________</w:t>
      </w:r>
    </w:p>
    <w:p w:rsidR="00783BC0" w:rsidRDefault="00A05CEF">
      <w:r>
        <w:t>Дата рождения  ______________________________________________________________________</w:t>
      </w:r>
    </w:p>
    <w:p w:rsidR="00783BC0" w:rsidRDefault="00A05CEF">
      <w:r>
        <w:t xml:space="preserve">Паспорт (свидетельство о рождении) серия ___________ номер ______________, выданный </w:t>
      </w:r>
    </w:p>
    <w:p w:rsidR="00783BC0" w:rsidRDefault="00A05CEF">
      <w:r>
        <w:t>___________________________________________________________________________________</w:t>
      </w:r>
    </w:p>
    <w:p w:rsidR="00783BC0" w:rsidRDefault="00A05CEF">
      <w:r>
        <w:t>__________________________________________________________________________________,</w:t>
      </w:r>
    </w:p>
    <w:p w:rsidR="00783BC0" w:rsidRDefault="00A05CEF">
      <w:r>
        <w:t>«_____» _______________  __________года.</w:t>
      </w:r>
    </w:p>
    <w:p w:rsidR="00783BC0" w:rsidRDefault="00A05CEF">
      <w:r>
        <w:t>Адрес, телефон _____________________________________________________________________</w:t>
      </w:r>
    </w:p>
    <w:p w:rsidR="00783BC0" w:rsidRDefault="00A05CEF">
      <w:r>
        <w:t>Наименование ОУ, класс _____________________________________________________________</w:t>
      </w:r>
    </w:p>
    <w:p w:rsidR="00783BC0" w:rsidRDefault="00A05CEF">
      <w:r>
        <w:t xml:space="preserve">Прошу </w:t>
      </w:r>
      <w:r w:rsidR="00766425">
        <w:t xml:space="preserve">включить в список участников и </w:t>
      </w:r>
      <w:r>
        <w:t>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7- 2018 учебном году по следующим образовательным предметам:</w:t>
      </w:r>
    </w:p>
    <w:p w:rsidR="00783BC0" w:rsidRDefault="00783BC0"/>
    <w:tbl>
      <w:tblPr>
        <w:tblW w:w="95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37"/>
        <w:gridCol w:w="795"/>
        <w:gridCol w:w="690"/>
        <w:gridCol w:w="735"/>
        <w:gridCol w:w="737"/>
        <w:gridCol w:w="628"/>
        <w:gridCol w:w="735"/>
        <w:gridCol w:w="676"/>
        <w:gridCol w:w="838"/>
      </w:tblGrid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95" w:type="dxa"/>
            <w:shd w:val="clear" w:color="auto" w:fill="auto"/>
          </w:tcPr>
          <w:p w:rsidR="00783BC0" w:rsidRDefault="00A05CEF">
            <w:r>
              <w:t>4 класс</w:t>
            </w:r>
          </w:p>
        </w:tc>
        <w:tc>
          <w:tcPr>
            <w:tcW w:w="690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5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5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6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7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7 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28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8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5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9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7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10 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38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11 класс</w:t>
            </w: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Ас</w:t>
            </w:r>
            <w:r w:rsidR="0076642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ном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</w:tbl>
    <w:p w:rsidR="00783BC0" w:rsidRDefault="00783BC0">
      <w:pPr>
        <w:rPr>
          <w:sz w:val="18"/>
          <w:szCs w:val="18"/>
        </w:rPr>
      </w:pPr>
    </w:p>
    <w:p w:rsidR="00783BC0" w:rsidRDefault="00A05CEF"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783BC0" w:rsidRDefault="00A05CEF"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Минобрнауки Российской Федерации от 18.11.13 № 1252 «Об утверждении Порядка проведения всероссийской олимпиады школьников» </w:t>
      </w:r>
    </w:p>
    <w:p w:rsidR="00783BC0" w:rsidRDefault="00783BC0">
      <w:pPr>
        <w:ind w:left="1843" w:hanging="1843"/>
        <w:jc w:val="both"/>
        <w:rPr>
          <w:sz w:val="18"/>
          <w:szCs w:val="18"/>
        </w:rPr>
      </w:pPr>
    </w:p>
    <w:p w:rsidR="00783BC0" w:rsidRDefault="00A05CEF">
      <w:pPr>
        <w:ind w:left="1843" w:hanging="1843"/>
        <w:jc w:val="both"/>
      </w:pPr>
      <w:r>
        <w:rPr>
          <w:sz w:val="18"/>
          <w:szCs w:val="18"/>
        </w:rPr>
        <w:t xml:space="preserve">«________» </w:t>
      </w:r>
      <w:r w:rsidR="008524E8">
        <w:rPr>
          <w:sz w:val="18"/>
          <w:szCs w:val="18"/>
        </w:rPr>
        <w:t>________________ 2021</w:t>
      </w:r>
      <w:r>
        <w:rPr>
          <w:sz w:val="18"/>
          <w:szCs w:val="18"/>
        </w:rPr>
        <w:t xml:space="preserve"> г                                                                   _____________________________</w:t>
      </w:r>
    </w:p>
    <w:p w:rsidR="00783BC0" w:rsidRDefault="00783BC0">
      <w:pPr>
        <w:sectPr w:rsidR="00783BC0">
          <w:type w:val="continuous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2047"/>
        </w:sectPr>
      </w:pPr>
    </w:p>
    <w:p w:rsidR="00A05CEF" w:rsidRDefault="00A05CEF"/>
    <w:sectPr w:rsidR="00A05CEF">
      <w:type w:val="continuous"/>
      <w:pgSz w:w="11906" w:h="16838"/>
      <w:pgMar w:top="1134" w:right="567" w:bottom="1134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91" w:rsidRDefault="00E41A91">
      <w:r>
        <w:separator/>
      </w:r>
    </w:p>
  </w:endnote>
  <w:endnote w:type="continuationSeparator" w:id="0">
    <w:p w:rsidR="00E41A91" w:rsidRDefault="00E4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9" w:rsidRDefault="009C4FB9">
    <w:pPr>
      <w:pStyle w:val="Style2"/>
      <w:widowControl/>
      <w:jc w:val="right"/>
    </w:pPr>
    <w:r>
      <w:fldChar w:fldCharType="begin"/>
    </w:r>
    <w:r>
      <w:instrText>PAGE</w:instrText>
    </w:r>
    <w:r>
      <w:fldChar w:fldCharType="separate"/>
    </w:r>
    <w:r w:rsidR="00680525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91" w:rsidRDefault="00E41A91">
      <w:r>
        <w:separator/>
      </w:r>
    </w:p>
  </w:footnote>
  <w:footnote w:type="continuationSeparator" w:id="0">
    <w:p w:rsidR="00E41A91" w:rsidRDefault="00E4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9" w:rsidRDefault="009C4FB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9" w:rsidRDefault="009C4FB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2" w15:restartNumberingAfterBreak="0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C0"/>
    <w:rsid w:val="000029AD"/>
    <w:rsid w:val="00002E89"/>
    <w:rsid w:val="00043F43"/>
    <w:rsid w:val="00064272"/>
    <w:rsid w:val="000C0E7B"/>
    <w:rsid w:val="00130DAE"/>
    <w:rsid w:val="00192D19"/>
    <w:rsid w:val="00196155"/>
    <w:rsid w:val="001A3AE4"/>
    <w:rsid w:val="002158E3"/>
    <w:rsid w:val="00243F24"/>
    <w:rsid w:val="00261F63"/>
    <w:rsid w:val="00264FF6"/>
    <w:rsid w:val="00272A02"/>
    <w:rsid w:val="002942E8"/>
    <w:rsid w:val="002C5FAF"/>
    <w:rsid w:val="002C6392"/>
    <w:rsid w:val="002D4D26"/>
    <w:rsid w:val="002F4873"/>
    <w:rsid w:val="003002A5"/>
    <w:rsid w:val="003649B0"/>
    <w:rsid w:val="00377914"/>
    <w:rsid w:val="003A350D"/>
    <w:rsid w:val="003C432D"/>
    <w:rsid w:val="003D6FAB"/>
    <w:rsid w:val="003E508A"/>
    <w:rsid w:val="003E7039"/>
    <w:rsid w:val="00420AA7"/>
    <w:rsid w:val="00432675"/>
    <w:rsid w:val="00434D66"/>
    <w:rsid w:val="00446902"/>
    <w:rsid w:val="004C07A0"/>
    <w:rsid w:val="004E4B7D"/>
    <w:rsid w:val="004E4EA3"/>
    <w:rsid w:val="004E58E4"/>
    <w:rsid w:val="004F761F"/>
    <w:rsid w:val="00520A56"/>
    <w:rsid w:val="00536DED"/>
    <w:rsid w:val="00566194"/>
    <w:rsid w:val="005E1507"/>
    <w:rsid w:val="005F5E67"/>
    <w:rsid w:val="00606837"/>
    <w:rsid w:val="00613736"/>
    <w:rsid w:val="00664F1F"/>
    <w:rsid w:val="00680525"/>
    <w:rsid w:val="00685EA5"/>
    <w:rsid w:val="00686F45"/>
    <w:rsid w:val="006E04F4"/>
    <w:rsid w:val="006F6EA5"/>
    <w:rsid w:val="00703450"/>
    <w:rsid w:val="007260A1"/>
    <w:rsid w:val="00734284"/>
    <w:rsid w:val="00735B0B"/>
    <w:rsid w:val="00746A4A"/>
    <w:rsid w:val="00766425"/>
    <w:rsid w:val="00774015"/>
    <w:rsid w:val="00777675"/>
    <w:rsid w:val="00780152"/>
    <w:rsid w:val="00783BC0"/>
    <w:rsid w:val="007A0220"/>
    <w:rsid w:val="007B3FBB"/>
    <w:rsid w:val="007D0A9A"/>
    <w:rsid w:val="00804846"/>
    <w:rsid w:val="008357EC"/>
    <w:rsid w:val="008524E8"/>
    <w:rsid w:val="008D751D"/>
    <w:rsid w:val="008D783F"/>
    <w:rsid w:val="008F66B2"/>
    <w:rsid w:val="00904394"/>
    <w:rsid w:val="009A7387"/>
    <w:rsid w:val="009C3524"/>
    <w:rsid w:val="009C4FB9"/>
    <w:rsid w:val="009E5C2E"/>
    <w:rsid w:val="009E71D0"/>
    <w:rsid w:val="009F635C"/>
    <w:rsid w:val="00A02C6D"/>
    <w:rsid w:val="00A0578E"/>
    <w:rsid w:val="00A05CEF"/>
    <w:rsid w:val="00A07E7A"/>
    <w:rsid w:val="00A2603A"/>
    <w:rsid w:val="00A5729D"/>
    <w:rsid w:val="00A73006"/>
    <w:rsid w:val="00AA4A88"/>
    <w:rsid w:val="00B23B50"/>
    <w:rsid w:val="00B53ADF"/>
    <w:rsid w:val="00B53EED"/>
    <w:rsid w:val="00B67998"/>
    <w:rsid w:val="00B83A00"/>
    <w:rsid w:val="00BA4F2A"/>
    <w:rsid w:val="00BF519D"/>
    <w:rsid w:val="00C121FF"/>
    <w:rsid w:val="00C34687"/>
    <w:rsid w:val="00C46581"/>
    <w:rsid w:val="00C73C24"/>
    <w:rsid w:val="00C81069"/>
    <w:rsid w:val="00CB5417"/>
    <w:rsid w:val="00CC7ED9"/>
    <w:rsid w:val="00D15944"/>
    <w:rsid w:val="00D200BE"/>
    <w:rsid w:val="00D3196B"/>
    <w:rsid w:val="00D74B11"/>
    <w:rsid w:val="00D92D95"/>
    <w:rsid w:val="00D937C7"/>
    <w:rsid w:val="00DB0F4E"/>
    <w:rsid w:val="00DB41FA"/>
    <w:rsid w:val="00DE6C47"/>
    <w:rsid w:val="00E02729"/>
    <w:rsid w:val="00E41A91"/>
    <w:rsid w:val="00EA71F9"/>
    <w:rsid w:val="00EC44C5"/>
    <w:rsid w:val="00ED068B"/>
    <w:rsid w:val="00EE68F3"/>
    <w:rsid w:val="00F1464F"/>
    <w:rsid w:val="00F210F7"/>
    <w:rsid w:val="00F534EC"/>
    <w:rsid w:val="00F94C52"/>
    <w:rsid w:val="00F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12C6"/>
  <w15:docId w15:val="{FDDD0F63-3A19-47B8-AC8C-5D21595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character" w:customStyle="1" w:styleId="ListLabel23">
    <w:name w:val="ListLabel 23"/>
    <w:qFormat/>
    <w:rPr>
      <w:b/>
      <w:sz w:val="28"/>
    </w:rPr>
  </w:style>
  <w:style w:type="character" w:customStyle="1" w:styleId="ListLabel24">
    <w:name w:val="ListLabel 24"/>
    <w:qFormat/>
    <w:rPr>
      <w:b/>
      <w:sz w:val="28"/>
    </w:rPr>
  </w:style>
  <w:style w:type="character" w:customStyle="1" w:styleId="ListLabel25">
    <w:name w:val="ListLabel 25"/>
    <w:qFormat/>
    <w:rPr>
      <w:b/>
      <w:sz w:val="28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b/>
      <w:sz w:val="28"/>
    </w:rPr>
  </w:style>
  <w:style w:type="character" w:customStyle="1" w:styleId="ListLabel28">
    <w:name w:val="ListLabel 28"/>
    <w:qFormat/>
    <w:rPr>
      <w:b/>
      <w:sz w:val="28"/>
    </w:rPr>
  </w:style>
  <w:style w:type="character" w:customStyle="1" w:styleId="ListLabel29">
    <w:name w:val="ListLabel 29"/>
    <w:qFormat/>
    <w:rPr>
      <w:b/>
      <w:sz w:val="28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b/>
      <w:sz w:val="28"/>
    </w:rPr>
  </w:style>
  <w:style w:type="character" w:customStyle="1" w:styleId="ListLabel32">
    <w:name w:val="ListLabel 32"/>
    <w:qFormat/>
    <w:rPr>
      <w:b/>
      <w:sz w:val="28"/>
    </w:rPr>
  </w:style>
  <w:style w:type="character" w:customStyle="1" w:styleId="ListLabel33">
    <w:name w:val="ListLabel 33"/>
    <w:qFormat/>
    <w:rPr>
      <w:b/>
      <w:sz w:val="28"/>
    </w:rPr>
  </w:style>
  <w:style w:type="character" w:customStyle="1" w:styleId="ListLabel34">
    <w:name w:val="ListLabel 34"/>
    <w:qFormat/>
    <w:rPr>
      <w:b/>
      <w:sz w:val="28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a5">
    <w:name w:val="Посещённая гиперссылка"/>
    <w:rPr>
      <w:color w:val="800080"/>
      <w:u w:val="single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b">
    <w:name w:val="Normal (Web)"/>
    <w:basedOn w:val="a"/>
    <w:qFormat/>
    <w:pPr>
      <w:spacing w:before="280" w:after="280"/>
    </w:pPr>
  </w:style>
  <w:style w:type="paragraph" w:styleId="ac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f">
    <w:name w:val="footer"/>
    <w:basedOn w:val="a"/>
  </w:style>
  <w:style w:type="paragraph" w:styleId="af0">
    <w:name w:val="Body Text Indent"/>
    <w:basedOn w:val="a"/>
    <w:pPr>
      <w:ind w:left="283" w:firstLine="709"/>
    </w:pPr>
    <w:rPr>
      <w:sz w:val="28"/>
      <w:szCs w:val="28"/>
    </w:rPr>
  </w:style>
  <w:style w:type="paragraph" w:styleId="af1">
    <w:name w:val="header"/>
    <w:basedOn w:val="a"/>
  </w:style>
  <w:style w:type="paragraph" w:customStyle="1" w:styleId="af2">
    <w:name w:val="Заголовок таблицы"/>
    <w:basedOn w:val="ad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686F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6F4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664F1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3D6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A5CA-0A9B-4B7B-81DB-167F862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447</Words>
  <Characters>3675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128</cp:revision>
  <cp:lastPrinted>2021-09-07T08:49:00Z</cp:lastPrinted>
  <dcterms:created xsi:type="dcterms:W3CDTF">2015-09-26T09:12:00Z</dcterms:created>
  <dcterms:modified xsi:type="dcterms:W3CDTF">2021-09-07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